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72FEB" w14:textId="4C31825A" w:rsidR="00796BCE" w:rsidRDefault="002D2269" w:rsidP="002D2269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תכנית </w:t>
      </w:r>
      <w:r w:rsidR="000C0583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ביקור השרה בארה"ב </w:t>
      </w:r>
      <w:r w:rsidR="000C0583">
        <w:rPr>
          <w:rFonts w:ascii="Arial" w:hAnsi="Arial" w:cs="Arial"/>
          <w:b/>
          <w:bCs/>
          <w:sz w:val="28"/>
          <w:szCs w:val="28"/>
          <w:u w:val="single"/>
          <w:rtl/>
        </w:rPr>
        <w:t>–</w:t>
      </w: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ניו יורק, ספטמבר 2025</w:t>
      </w:r>
    </w:p>
    <w:p w14:paraId="0A9AFA50" w14:textId="77777777" w:rsidR="00D543C5" w:rsidRPr="00417553" w:rsidRDefault="00D543C5" w:rsidP="00D543C5">
      <w:pPr>
        <w:ind w:left="1080"/>
        <w:rPr>
          <w:rFonts w:ascii="Calibri" w:hAnsi="Calibri" w:cs="Calibri"/>
        </w:rPr>
      </w:pPr>
    </w:p>
    <w:p w14:paraId="1E480DE2" w14:textId="77777777" w:rsidR="00291B8A" w:rsidRPr="00A7094C" w:rsidRDefault="00291B8A" w:rsidP="00291B8A">
      <w:pPr>
        <w:ind w:left="360"/>
        <w:rPr>
          <w:rFonts w:ascii="Calibri" w:hAnsi="Calibri" w:cs="Calibri"/>
          <w:b/>
          <w:bCs/>
          <w:sz w:val="28"/>
          <w:szCs w:val="28"/>
          <w:u w:val="single"/>
        </w:rPr>
      </w:pPr>
    </w:p>
    <w:tbl>
      <w:tblPr>
        <w:bidiVisual/>
        <w:tblW w:w="9368" w:type="dxa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842"/>
        <w:gridCol w:w="2847"/>
      </w:tblGrid>
      <w:tr w:rsidR="00A7094C" w:rsidRPr="0067277D" w14:paraId="331C88EE" w14:textId="77777777" w:rsidTr="000D345B">
        <w:tc>
          <w:tcPr>
            <w:tcW w:w="1560" w:type="dxa"/>
          </w:tcPr>
          <w:p w14:paraId="4D494EEC" w14:textId="77777777" w:rsidR="00A7094C" w:rsidRPr="0067277D" w:rsidRDefault="00A7094C" w:rsidP="00A7094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7277D">
              <w:rPr>
                <w:rFonts w:asciiTheme="minorBidi" w:hAnsiTheme="minorBidi" w:cstheme="minorBidi"/>
                <w:b/>
                <w:bCs/>
                <w:rtl/>
              </w:rPr>
              <w:t>שעה</w:t>
            </w:r>
          </w:p>
        </w:tc>
        <w:tc>
          <w:tcPr>
            <w:tcW w:w="3119" w:type="dxa"/>
          </w:tcPr>
          <w:p w14:paraId="106599F1" w14:textId="77777777" w:rsidR="00A7094C" w:rsidRPr="0067277D" w:rsidRDefault="00A7094C" w:rsidP="00A7094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7277D">
              <w:rPr>
                <w:rFonts w:asciiTheme="minorBidi" w:hAnsiTheme="minorBidi" w:cstheme="minorBidi"/>
                <w:b/>
                <w:bCs/>
                <w:rtl/>
              </w:rPr>
              <w:t>פעילות</w:t>
            </w:r>
          </w:p>
        </w:tc>
        <w:tc>
          <w:tcPr>
            <w:tcW w:w="1842" w:type="dxa"/>
          </w:tcPr>
          <w:p w14:paraId="24CF5CBD" w14:textId="77777777" w:rsidR="00A7094C" w:rsidRPr="0067277D" w:rsidRDefault="00A7094C" w:rsidP="00A7094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7277D">
              <w:rPr>
                <w:rFonts w:asciiTheme="minorBidi" w:hAnsiTheme="minorBidi" w:cstheme="minorBidi"/>
                <w:b/>
                <w:bCs/>
                <w:rtl/>
              </w:rPr>
              <w:t>מקום</w:t>
            </w:r>
          </w:p>
        </w:tc>
        <w:tc>
          <w:tcPr>
            <w:tcW w:w="2847" w:type="dxa"/>
          </w:tcPr>
          <w:p w14:paraId="42257C40" w14:textId="77777777" w:rsidR="00A7094C" w:rsidRPr="0067277D" w:rsidRDefault="00A7094C" w:rsidP="00A7094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7277D">
              <w:rPr>
                <w:rFonts w:asciiTheme="minorBidi" w:hAnsiTheme="minorBidi" w:cstheme="minorBidi"/>
                <w:b/>
                <w:bCs/>
                <w:rtl/>
              </w:rPr>
              <w:t>הערות</w:t>
            </w:r>
          </w:p>
        </w:tc>
      </w:tr>
      <w:tr w:rsidR="00A7094C" w:rsidRPr="0067277D" w14:paraId="562B19A8" w14:textId="77777777" w:rsidTr="000D345B">
        <w:tc>
          <w:tcPr>
            <w:tcW w:w="9368" w:type="dxa"/>
            <w:gridSpan w:val="4"/>
            <w:shd w:val="clear" w:color="auto" w:fill="D9D9D9"/>
          </w:tcPr>
          <w:p w14:paraId="68BDD897" w14:textId="72F2E098" w:rsidR="00A7094C" w:rsidRPr="0067277D" w:rsidRDefault="00711885" w:rsidP="00711885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7277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יום </w:t>
            </w:r>
            <w:r w:rsidR="002227AA" w:rsidRPr="0067277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ראשון</w:t>
            </w:r>
            <w:r w:rsidRPr="0067277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2227AA" w:rsidRPr="0067277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2</w:t>
            </w:r>
            <w:r w:rsidR="000C0583" w:rsidRPr="0067277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</w:t>
            </w:r>
            <w:r w:rsidRPr="0067277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  <w:r w:rsidR="000C0583" w:rsidRPr="0067277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9A5367" w:rsidRPr="0067277D" w14:paraId="640D4324" w14:textId="77777777" w:rsidTr="000D345B">
        <w:trPr>
          <w:trHeight w:val="291"/>
        </w:trPr>
        <w:tc>
          <w:tcPr>
            <w:tcW w:w="1560" w:type="dxa"/>
          </w:tcPr>
          <w:p w14:paraId="4E842516" w14:textId="59C048C9" w:rsidR="009A5367" w:rsidRPr="0067277D" w:rsidRDefault="00EB7A6F" w:rsidP="004F2D88">
            <w:pPr>
              <w:rPr>
                <w:rFonts w:asciiTheme="minorBidi" w:hAnsiTheme="minorBidi" w:cstheme="minorBidi"/>
                <w:rtl/>
              </w:rPr>
            </w:pPr>
            <w:r w:rsidRPr="0067277D">
              <w:rPr>
                <w:rFonts w:asciiTheme="minorBidi" w:hAnsiTheme="minorBidi" w:cstheme="minorBidi"/>
                <w:rtl/>
              </w:rPr>
              <w:t>1:00</w:t>
            </w:r>
          </w:p>
        </w:tc>
        <w:tc>
          <w:tcPr>
            <w:tcW w:w="3119" w:type="dxa"/>
          </w:tcPr>
          <w:p w14:paraId="3E8F9BC7" w14:textId="66B91FF3" w:rsidR="009A5367" w:rsidRPr="0067277D" w:rsidRDefault="009A5367" w:rsidP="00711885">
            <w:pPr>
              <w:rPr>
                <w:rFonts w:asciiTheme="minorBidi" w:hAnsiTheme="minorBidi" w:cstheme="minorBidi"/>
                <w:rtl/>
              </w:rPr>
            </w:pPr>
            <w:r w:rsidRPr="0067277D">
              <w:rPr>
                <w:rFonts w:asciiTheme="minorBidi" w:hAnsiTheme="minorBidi" w:cstheme="minorBidi"/>
                <w:rtl/>
              </w:rPr>
              <w:t xml:space="preserve">המראה </w:t>
            </w:r>
            <w:r w:rsidR="00C27C11" w:rsidRPr="00C27C11">
              <w:rPr>
                <w:rFonts w:asciiTheme="minorBidi" w:hAnsiTheme="minorBidi" w:cstheme="minorBidi"/>
              </w:rPr>
              <w:t>LY 25</w:t>
            </w:r>
          </w:p>
        </w:tc>
        <w:tc>
          <w:tcPr>
            <w:tcW w:w="1842" w:type="dxa"/>
          </w:tcPr>
          <w:p w14:paraId="2657F284" w14:textId="77777777" w:rsidR="009A5367" w:rsidRPr="0067277D" w:rsidRDefault="009A5367" w:rsidP="009A5367">
            <w:pPr>
              <w:rPr>
                <w:rFonts w:asciiTheme="minorBidi" w:hAnsiTheme="minorBidi" w:cstheme="minorBidi"/>
                <w:rtl/>
              </w:rPr>
            </w:pPr>
            <w:r w:rsidRPr="0067277D">
              <w:rPr>
                <w:rFonts w:asciiTheme="minorBidi" w:hAnsiTheme="minorBidi" w:cstheme="minorBidi"/>
                <w:rtl/>
              </w:rPr>
              <w:t>נתב"ג</w:t>
            </w:r>
          </w:p>
        </w:tc>
        <w:tc>
          <w:tcPr>
            <w:tcW w:w="2847" w:type="dxa"/>
          </w:tcPr>
          <w:p w14:paraId="16FF87E6" w14:textId="770B8827" w:rsidR="009A5367" w:rsidRPr="0067277D" w:rsidRDefault="009A5367" w:rsidP="003A0563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270E23" w:rsidRPr="0067277D" w14:paraId="472EBF19" w14:textId="77777777" w:rsidTr="000D345B">
        <w:trPr>
          <w:trHeight w:val="291"/>
        </w:trPr>
        <w:tc>
          <w:tcPr>
            <w:tcW w:w="1560" w:type="dxa"/>
          </w:tcPr>
          <w:p w14:paraId="6EFEC6D8" w14:textId="5C5D65CD" w:rsidR="00270E23" w:rsidRPr="0067277D" w:rsidRDefault="00EB7A6F" w:rsidP="004F2D88">
            <w:pPr>
              <w:rPr>
                <w:rFonts w:asciiTheme="minorBidi" w:hAnsiTheme="minorBidi" w:cstheme="minorBidi"/>
                <w:rtl/>
              </w:rPr>
            </w:pPr>
            <w:r w:rsidRPr="0067277D">
              <w:rPr>
                <w:rFonts w:asciiTheme="minorBidi" w:hAnsiTheme="minorBidi" w:cstheme="minorBidi"/>
                <w:rtl/>
              </w:rPr>
              <w:t>5:45</w:t>
            </w:r>
          </w:p>
        </w:tc>
        <w:tc>
          <w:tcPr>
            <w:tcW w:w="3119" w:type="dxa"/>
          </w:tcPr>
          <w:p w14:paraId="3F1F32E5" w14:textId="3321A37E" w:rsidR="00270E23" w:rsidRPr="0067277D" w:rsidRDefault="00270E23" w:rsidP="00711885">
            <w:pPr>
              <w:rPr>
                <w:rFonts w:asciiTheme="minorBidi" w:hAnsiTheme="minorBidi" w:cstheme="minorBidi"/>
                <w:rtl/>
              </w:rPr>
            </w:pPr>
            <w:r w:rsidRPr="0067277D">
              <w:rPr>
                <w:rFonts w:asciiTheme="minorBidi" w:hAnsiTheme="minorBidi" w:cstheme="minorBidi"/>
                <w:rtl/>
              </w:rPr>
              <w:t>נחיתה</w:t>
            </w:r>
          </w:p>
        </w:tc>
        <w:tc>
          <w:tcPr>
            <w:tcW w:w="1842" w:type="dxa"/>
          </w:tcPr>
          <w:p w14:paraId="2AF060B9" w14:textId="48435EAE" w:rsidR="00270E23" w:rsidRPr="0067277D" w:rsidRDefault="0067277D" w:rsidP="009A5367">
            <w:pPr>
              <w:rPr>
                <w:rFonts w:asciiTheme="minorBidi" w:hAnsiTheme="minorBidi" w:cstheme="minorBidi"/>
                <w:rtl/>
              </w:rPr>
            </w:pPr>
            <w:r w:rsidRPr="0067277D">
              <w:rPr>
                <w:rFonts w:asciiTheme="minorBidi" w:hAnsiTheme="minorBidi" w:cstheme="minorBidi"/>
                <w:rtl/>
              </w:rPr>
              <w:t>ניוארק</w:t>
            </w:r>
          </w:p>
        </w:tc>
        <w:tc>
          <w:tcPr>
            <w:tcW w:w="2847" w:type="dxa"/>
          </w:tcPr>
          <w:p w14:paraId="62BB5167" w14:textId="226299D4" w:rsidR="00270E23" w:rsidRPr="0067277D" w:rsidRDefault="00270E23" w:rsidP="003A0563">
            <w:pPr>
              <w:rPr>
                <w:rFonts w:asciiTheme="minorBidi" w:hAnsiTheme="minorBidi" w:cstheme="minorBidi"/>
              </w:rPr>
            </w:pPr>
          </w:p>
        </w:tc>
      </w:tr>
      <w:tr w:rsidR="00270E23" w:rsidRPr="0067277D" w14:paraId="21C71E44" w14:textId="77777777" w:rsidTr="000D345B">
        <w:trPr>
          <w:trHeight w:val="291"/>
        </w:trPr>
        <w:tc>
          <w:tcPr>
            <w:tcW w:w="1560" w:type="dxa"/>
          </w:tcPr>
          <w:p w14:paraId="021F0FA7" w14:textId="77777777" w:rsidR="00270E23" w:rsidRPr="0067277D" w:rsidRDefault="00270E23" w:rsidP="004F2D88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119" w:type="dxa"/>
          </w:tcPr>
          <w:p w14:paraId="7CA8219A" w14:textId="223554CC" w:rsidR="00270E23" w:rsidRPr="0067277D" w:rsidRDefault="00270E23" w:rsidP="00711885">
            <w:pPr>
              <w:rPr>
                <w:rFonts w:asciiTheme="minorBidi" w:hAnsiTheme="minorBidi" w:cstheme="minorBidi"/>
                <w:rtl/>
              </w:rPr>
            </w:pPr>
            <w:r w:rsidRPr="0067277D">
              <w:rPr>
                <w:rFonts w:asciiTheme="minorBidi" w:hAnsiTheme="minorBidi" w:cstheme="minorBidi"/>
                <w:rtl/>
              </w:rPr>
              <w:t xml:space="preserve">נסיעה למלון </w:t>
            </w:r>
            <w:r w:rsidR="000D345B" w:rsidRPr="000D345B">
              <w:rPr>
                <w:rFonts w:asciiTheme="minorBidi" w:hAnsiTheme="minorBidi" w:cstheme="minorBidi"/>
              </w:rPr>
              <w:t>Michelangelo</w:t>
            </w:r>
          </w:p>
        </w:tc>
        <w:tc>
          <w:tcPr>
            <w:tcW w:w="1842" w:type="dxa"/>
          </w:tcPr>
          <w:p w14:paraId="591E0A08" w14:textId="0066219B" w:rsidR="00270E23" w:rsidRPr="0067277D" w:rsidRDefault="000D345B" w:rsidP="00270E23">
            <w:pPr>
              <w:bidi w:val="0"/>
              <w:rPr>
                <w:rFonts w:asciiTheme="minorBidi" w:hAnsiTheme="minorBidi" w:cstheme="minorBidi"/>
                <w:rtl/>
              </w:rPr>
            </w:pPr>
            <w:r w:rsidRPr="000D345B">
              <w:rPr>
                <w:rFonts w:asciiTheme="minorBidi" w:hAnsiTheme="minorBidi" w:cstheme="minorBidi"/>
              </w:rPr>
              <w:t>152 W 51st</w:t>
            </w:r>
          </w:p>
        </w:tc>
        <w:tc>
          <w:tcPr>
            <w:tcW w:w="2847" w:type="dxa"/>
          </w:tcPr>
          <w:p w14:paraId="7073B3D6" w14:textId="6A9F2997" w:rsidR="00270E23" w:rsidRPr="0067277D" w:rsidRDefault="00270E23" w:rsidP="006C1EE3">
            <w:pPr>
              <w:rPr>
                <w:rFonts w:asciiTheme="minorBidi" w:hAnsiTheme="minorBidi" w:cstheme="minorBidi"/>
              </w:rPr>
            </w:pPr>
          </w:p>
        </w:tc>
      </w:tr>
      <w:tr w:rsidR="009A5367" w:rsidRPr="0067277D" w14:paraId="41B599E2" w14:textId="77777777" w:rsidTr="000D345B">
        <w:tc>
          <w:tcPr>
            <w:tcW w:w="1560" w:type="dxa"/>
          </w:tcPr>
          <w:p w14:paraId="46685D3E" w14:textId="40272CC5" w:rsidR="009A5367" w:rsidRPr="0067277D" w:rsidRDefault="009A5367" w:rsidP="00CC1F14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9" w:type="dxa"/>
          </w:tcPr>
          <w:p w14:paraId="2CCDDCE1" w14:textId="777F189E" w:rsidR="009A5367" w:rsidRPr="0067277D" w:rsidRDefault="000C0583" w:rsidP="00CC1F14">
            <w:pPr>
              <w:rPr>
                <w:rFonts w:asciiTheme="minorBidi" w:hAnsiTheme="minorBidi" w:cstheme="minorBidi"/>
                <w:rtl/>
              </w:rPr>
            </w:pPr>
            <w:r w:rsidRPr="0067277D">
              <w:rPr>
                <w:rFonts w:asciiTheme="minorBidi" w:hAnsiTheme="minorBidi" w:cstheme="minorBidi"/>
                <w:rtl/>
              </w:rPr>
              <w:t xml:space="preserve">התארגנות והכנות </w:t>
            </w:r>
          </w:p>
        </w:tc>
        <w:tc>
          <w:tcPr>
            <w:tcW w:w="1842" w:type="dxa"/>
          </w:tcPr>
          <w:p w14:paraId="709F76E8" w14:textId="3EBA60E1" w:rsidR="009A5367" w:rsidRPr="0067277D" w:rsidRDefault="009A5367" w:rsidP="004F2D88">
            <w:pPr>
              <w:bidi w:val="0"/>
              <w:rPr>
                <w:rFonts w:asciiTheme="minorBidi" w:hAnsiTheme="minorBidi" w:cstheme="minorBidi"/>
              </w:rPr>
            </w:pPr>
          </w:p>
        </w:tc>
        <w:tc>
          <w:tcPr>
            <w:tcW w:w="2847" w:type="dxa"/>
          </w:tcPr>
          <w:p w14:paraId="30A193F3" w14:textId="0F23631F" w:rsidR="009A5367" w:rsidRPr="0067277D" w:rsidRDefault="009A5367" w:rsidP="00CC1F14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FB71E4" w:rsidRPr="0067277D" w14:paraId="5457077A" w14:textId="77777777" w:rsidTr="000D345B">
        <w:tc>
          <w:tcPr>
            <w:tcW w:w="1560" w:type="dxa"/>
          </w:tcPr>
          <w:p w14:paraId="258B611B" w14:textId="553BCD4F" w:rsidR="00FB71E4" w:rsidRPr="0067277D" w:rsidRDefault="00F83FFC" w:rsidP="00CC1F14">
            <w:pPr>
              <w:rPr>
                <w:rFonts w:asciiTheme="minorBidi" w:hAnsiTheme="minorBidi" w:cstheme="minorBidi"/>
              </w:rPr>
            </w:pPr>
            <w:r w:rsidRPr="0067277D">
              <w:rPr>
                <w:rFonts w:asciiTheme="minorBidi" w:hAnsiTheme="minorBidi" w:cstheme="minorBidi"/>
                <w:rtl/>
              </w:rPr>
              <w:t>16:00</w:t>
            </w:r>
          </w:p>
        </w:tc>
        <w:tc>
          <w:tcPr>
            <w:tcW w:w="3119" w:type="dxa"/>
          </w:tcPr>
          <w:p w14:paraId="6F1904AC" w14:textId="4B8F1736" w:rsidR="00FB71E4" w:rsidRPr="0067277D" w:rsidRDefault="00FB71E4" w:rsidP="00CC1F1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7277D">
              <w:rPr>
                <w:rFonts w:asciiTheme="minorBidi" w:hAnsiTheme="minorBidi" w:cstheme="minorBidi"/>
                <w:b/>
                <w:bCs/>
                <w:rtl/>
              </w:rPr>
              <w:t xml:space="preserve">פגישה עם </w:t>
            </w:r>
            <w:hyperlink r:id="rId8" w:history="1">
              <w:r w:rsidRPr="0067277D">
                <w:rPr>
                  <w:rStyle w:val="Hyperlink"/>
                  <w:rFonts w:asciiTheme="minorBidi" w:hAnsiTheme="minorBidi" w:cstheme="minorBidi"/>
                  <w:b/>
                  <w:bCs/>
                </w:rPr>
                <w:t>Jakir Manela</w:t>
              </w:r>
            </w:hyperlink>
            <w:r w:rsidRPr="0067277D">
              <w:rPr>
                <w:rFonts w:asciiTheme="minorBidi" w:hAnsiTheme="minorBidi" w:cstheme="minorBidi"/>
                <w:b/>
                <w:bCs/>
                <w:rtl/>
              </w:rPr>
              <w:t xml:space="preserve"> מנכ"ל </w:t>
            </w:r>
            <w:hyperlink r:id="rId9" w:history="1">
              <w:r w:rsidRPr="0067277D">
                <w:rPr>
                  <w:rStyle w:val="Hyperlink"/>
                  <w:rFonts w:asciiTheme="minorBidi" w:hAnsiTheme="minorBidi" w:cstheme="minorBidi"/>
                  <w:b/>
                  <w:bCs/>
                </w:rPr>
                <w:t>Adamah</w:t>
              </w:r>
            </w:hyperlink>
          </w:p>
        </w:tc>
        <w:tc>
          <w:tcPr>
            <w:tcW w:w="1842" w:type="dxa"/>
          </w:tcPr>
          <w:p w14:paraId="2DD53FB5" w14:textId="69F5655A" w:rsidR="00FB71E4" w:rsidRPr="0067277D" w:rsidRDefault="00F83FFC" w:rsidP="00F83FFC">
            <w:pPr>
              <w:rPr>
                <w:rFonts w:asciiTheme="minorBidi" w:hAnsiTheme="minorBidi" w:cstheme="minorBidi"/>
              </w:rPr>
            </w:pPr>
            <w:r w:rsidRPr="0067277D">
              <w:rPr>
                <w:rFonts w:asciiTheme="minorBidi" w:hAnsiTheme="minorBidi" w:cstheme="minorBidi"/>
                <w:rtl/>
              </w:rPr>
              <w:t>במלון</w:t>
            </w:r>
          </w:p>
        </w:tc>
        <w:tc>
          <w:tcPr>
            <w:tcW w:w="2847" w:type="dxa"/>
          </w:tcPr>
          <w:p w14:paraId="68F9DB18" w14:textId="3BB41968" w:rsidR="00FB71E4" w:rsidRPr="004B2CA1" w:rsidRDefault="00FB71E4" w:rsidP="002D601B">
            <w:pPr>
              <w:bidi w:val="0"/>
              <w:rPr>
                <w:rFonts w:asciiTheme="minorBidi" w:hAnsiTheme="minorBidi" w:cstheme="minorBidi"/>
                <w:highlight w:val="yellow"/>
              </w:rPr>
            </w:pPr>
          </w:p>
        </w:tc>
      </w:tr>
      <w:tr w:rsidR="002227AA" w:rsidRPr="0067277D" w14:paraId="246520EC" w14:textId="77777777" w:rsidTr="000D345B">
        <w:tc>
          <w:tcPr>
            <w:tcW w:w="9368" w:type="dxa"/>
            <w:gridSpan w:val="4"/>
            <w:shd w:val="clear" w:color="auto" w:fill="D9D9D9"/>
          </w:tcPr>
          <w:p w14:paraId="4EF1916F" w14:textId="0BF7218A" w:rsidR="002227AA" w:rsidRPr="0067277D" w:rsidRDefault="002227AA" w:rsidP="0049763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7277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יום שני 2</w:t>
            </w:r>
            <w:r w:rsidR="000C0583" w:rsidRPr="0067277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2</w:t>
            </w:r>
            <w:r w:rsidRPr="0067277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  <w:r w:rsidR="000C0583" w:rsidRPr="0067277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2E1C3F" w:rsidRPr="0067277D" w14:paraId="4A1CB612" w14:textId="77777777" w:rsidTr="000D345B">
        <w:tc>
          <w:tcPr>
            <w:tcW w:w="1560" w:type="dxa"/>
            <w:tcBorders>
              <w:bottom w:val="single" w:sz="4" w:space="0" w:color="auto"/>
            </w:tcBorders>
          </w:tcPr>
          <w:p w14:paraId="7B8EADB2" w14:textId="6699C556" w:rsidR="002E1C3F" w:rsidRDefault="00F161EA" w:rsidP="00F7294E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9: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BAA8711" w14:textId="073F77E3" w:rsidR="002E1C3F" w:rsidRPr="002E1C3F" w:rsidRDefault="002E1C3F" w:rsidP="00F7294E">
            <w:pPr>
              <w:rPr>
                <w:rFonts w:asciiTheme="minorBidi" w:hAnsiTheme="minorBidi" w:cstheme="minorBidi"/>
                <w:rtl/>
              </w:rPr>
            </w:pPr>
            <w:r w:rsidRPr="002E1C3F">
              <w:rPr>
                <w:rFonts w:asciiTheme="minorBidi" w:hAnsiTheme="minorBidi" w:cstheme="minorBidi" w:hint="cs"/>
                <w:rtl/>
              </w:rPr>
              <w:t>יציאה מהמלון</w:t>
            </w:r>
            <w:r w:rsidR="00F161EA" w:rsidRPr="00F161EA">
              <w:rPr>
                <w:rFonts w:asciiTheme="minorBidi" w:hAnsiTheme="minorBidi" w:cstheme="minorBidi" w:hint="cs"/>
                <w:rtl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80C6553" w14:textId="77777777" w:rsidR="002E1C3F" w:rsidRPr="0067277D" w:rsidRDefault="002E1C3F" w:rsidP="00F7294E">
            <w:pPr>
              <w:bidi w:val="0"/>
              <w:rPr>
                <w:rFonts w:asciiTheme="minorBidi" w:hAnsiTheme="minorBidi" w:cstheme="minorBidi"/>
              </w:rPr>
            </w:pP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14:paraId="1E980C4D" w14:textId="42146C60" w:rsidR="002E1C3F" w:rsidRPr="0067277D" w:rsidRDefault="002E1C3F" w:rsidP="00F7294E">
            <w:pPr>
              <w:rPr>
                <w:rFonts w:asciiTheme="minorBidi" w:hAnsiTheme="minorBidi" w:cstheme="minorBidi"/>
                <w:highlight w:val="yellow"/>
                <w:rtl/>
              </w:rPr>
            </w:pPr>
          </w:p>
        </w:tc>
      </w:tr>
      <w:tr w:rsidR="005863A6" w:rsidRPr="0067277D" w14:paraId="52F21DD2" w14:textId="77777777" w:rsidTr="000D345B">
        <w:tc>
          <w:tcPr>
            <w:tcW w:w="1560" w:type="dxa"/>
            <w:tcBorders>
              <w:bottom w:val="single" w:sz="4" w:space="0" w:color="auto"/>
            </w:tcBorders>
          </w:tcPr>
          <w:p w14:paraId="639401FD" w14:textId="2A82448E" w:rsidR="005863A6" w:rsidRPr="0067277D" w:rsidRDefault="005863A6" w:rsidP="009D04FE">
            <w:pPr>
              <w:rPr>
                <w:rFonts w:asciiTheme="minorBidi" w:hAnsiTheme="minorBidi" w:cstheme="minorBidi"/>
                <w:rtl/>
              </w:rPr>
            </w:pPr>
            <w:r w:rsidRPr="0067277D">
              <w:rPr>
                <w:rFonts w:asciiTheme="minorBidi" w:hAnsiTheme="minorBidi" w:cstheme="minorBidi"/>
                <w:rtl/>
              </w:rPr>
              <w:t>10:</w:t>
            </w:r>
            <w:r w:rsidR="002E1C3F">
              <w:rPr>
                <w:rFonts w:asciiTheme="minorBidi" w:hAnsiTheme="minorBidi" w:cstheme="minorBidi" w:hint="cs"/>
                <w:rtl/>
              </w:rPr>
              <w:t>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01D3DBF" w14:textId="728711B9" w:rsidR="005863A6" w:rsidRPr="0067277D" w:rsidRDefault="00F161EA" w:rsidP="009D04FE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פגישה עם הקונסול הכללי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47651D4" w14:textId="77777777" w:rsidR="005863A6" w:rsidRDefault="00F161EA" w:rsidP="00F161E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בקונסוליה</w:t>
            </w:r>
          </w:p>
          <w:p w14:paraId="3CD6A560" w14:textId="5C09B807" w:rsidR="00F161EA" w:rsidRPr="0067277D" w:rsidRDefault="00F161EA" w:rsidP="00F161EA">
            <w:pPr>
              <w:bidi w:val="0"/>
              <w:rPr>
                <w:rFonts w:asciiTheme="minorBidi" w:hAnsiTheme="minorBidi" w:cstheme="minorBidi"/>
              </w:rPr>
            </w:pPr>
            <w:r w:rsidRPr="00F161EA">
              <w:rPr>
                <w:rFonts w:asciiTheme="minorBidi" w:hAnsiTheme="minorBidi" w:cstheme="minorBidi"/>
              </w:rPr>
              <w:t>800 2nd Ave</w:t>
            </w: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14:paraId="11931750" w14:textId="77777777" w:rsidR="005863A6" w:rsidRPr="0067277D" w:rsidRDefault="005863A6" w:rsidP="009D04FE">
            <w:pPr>
              <w:rPr>
                <w:rFonts w:asciiTheme="minorBidi" w:hAnsiTheme="minorBidi" w:cstheme="minorBidi"/>
                <w:highlight w:val="yellow"/>
                <w:rtl/>
              </w:rPr>
            </w:pPr>
          </w:p>
        </w:tc>
      </w:tr>
      <w:tr w:rsidR="00B1201F" w:rsidRPr="0067277D" w14:paraId="7FAEDFAA" w14:textId="77777777" w:rsidTr="000D345B">
        <w:tc>
          <w:tcPr>
            <w:tcW w:w="1560" w:type="dxa"/>
            <w:tcBorders>
              <w:bottom w:val="single" w:sz="4" w:space="0" w:color="auto"/>
            </w:tcBorders>
          </w:tcPr>
          <w:p w14:paraId="52930A82" w14:textId="03F4EE64" w:rsidR="00B1201F" w:rsidRPr="0067277D" w:rsidRDefault="00F161EA" w:rsidP="002D7F20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1: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E07120A" w14:textId="5E931A4F" w:rsidR="00B1201F" w:rsidRPr="0067277D" w:rsidRDefault="00F161EA" w:rsidP="00F161EA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פגישה עם יועצת ראש העיר להגנת הסביבה</w:t>
            </w:r>
            <w:r w:rsidR="00F120BE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F120BE">
              <w:rPr>
                <w:rFonts w:asciiTheme="minorBidi" w:hAnsiTheme="minorBidi" w:cstheme="minorBidi"/>
                <w:b/>
                <w:bCs/>
                <w:rtl/>
              </w:rPr>
              <w:t>–</w:t>
            </w:r>
            <w:r w:rsidR="00F120BE">
              <w:rPr>
                <w:rFonts w:asciiTheme="minorBidi" w:hAnsiTheme="minorBidi" w:cstheme="minorBidi" w:hint="cs"/>
                <w:b/>
                <w:bCs/>
                <w:rtl/>
              </w:rPr>
              <w:t xml:space="preserve"> דיון בנושאי אקלים, פסולת, רעש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04BEA4B" w14:textId="782772FB" w:rsidR="00B1201F" w:rsidRPr="0067277D" w:rsidRDefault="00F161EA" w:rsidP="008A2A8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עיריית ניו יורק</w:t>
            </w: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14:paraId="1B67FF03" w14:textId="1C730657" w:rsidR="00B1201F" w:rsidRPr="0067277D" w:rsidRDefault="00B1201F" w:rsidP="00087354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3120EF" w:rsidRPr="0067277D" w14:paraId="15FA8960" w14:textId="77777777" w:rsidTr="000D345B">
        <w:tc>
          <w:tcPr>
            <w:tcW w:w="1560" w:type="dxa"/>
            <w:tcBorders>
              <w:bottom w:val="single" w:sz="4" w:space="0" w:color="auto"/>
            </w:tcBorders>
          </w:tcPr>
          <w:p w14:paraId="2A9DAC4D" w14:textId="352A5768" w:rsidR="003120EF" w:rsidRPr="0067277D" w:rsidRDefault="007C0FF2" w:rsidP="002D7F20">
            <w:pPr>
              <w:rPr>
                <w:rFonts w:asciiTheme="minorBidi" w:hAnsiTheme="minorBidi" w:cstheme="minorBidi"/>
              </w:rPr>
            </w:pPr>
            <w:r w:rsidRPr="0067277D">
              <w:rPr>
                <w:rFonts w:asciiTheme="minorBidi" w:hAnsiTheme="minorBidi" w:cstheme="minorBidi"/>
                <w:rtl/>
              </w:rPr>
              <w:t>14:00-</w:t>
            </w:r>
            <w:r w:rsidR="00FB71E4" w:rsidRPr="0067277D">
              <w:rPr>
                <w:rFonts w:asciiTheme="minorBidi" w:hAnsiTheme="minorBidi" w:cstheme="minorBidi"/>
                <w:rtl/>
              </w:rPr>
              <w:t>16: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887B8A7" w14:textId="33437C42" w:rsidR="003120EF" w:rsidRPr="0067277D" w:rsidRDefault="000F212F" w:rsidP="00CC1F14">
            <w:pPr>
              <w:rPr>
                <w:rFonts w:asciiTheme="minorBidi" w:hAnsiTheme="minorBidi" w:cstheme="minorBidi"/>
                <w:b/>
                <w:bCs/>
              </w:rPr>
            </w:pPr>
            <w:hyperlink r:id="rId10" w:history="1">
              <w:r w:rsidRPr="0067277D">
                <w:rPr>
                  <w:rStyle w:val="Hyperlink"/>
                  <w:rFonts w:asciiTheme="minorBidi" w:hAnsiTheme="minorBidi" w:cstheme="minorBidi"/>
                  <w:b/>
                  <w:bCs/>
                  <w:rtl/>
                </w:rPr>
                <w:t xml:space="preserve">אירוע להצגת פעילות שאפתנית ליישום </w:t>
              </w:r>
              <w:r w:rsidRPr="0067277D">
                <w:rPr>
                  <w:rStyle w:val="Hyperlink"/>
                  <w:rFonts w:asciiTheme="minorBidi" w:hAnsiTheme="minorBidi" w:cstheme="minorBidi"/>
                  <w:b/>
                  <w:bCs/>
                </w:rPr>
                <w:t>SDGs</w:t>
              </w:r>
            </w:hyperlink>
          </w:p>
          <w:p w14:paraId="7DE7D984" w14:textId="5B235D18" w:rsidR="000F212F" w:rsidRPr="0067277D" w:rsidRDefault="000F212F" w:rsidP="000F212F">
            <w:pPr>
              <w:bidi w:val="0"/>
              <w:rPr>
                <w:rFonts w:asciiTheme="minorBidi" w:hAnsiTheme="minorBidi" w:cstheme="minorBidi"/>
              </w:rPr>
            </w:pPr>
            <w:r w:rsidRPr="0067277D">
              <w:rPr>
                <w:rFonts w:asciiTheme="minorBidi" w:hAnsiTheme="minorBidi" w:cstheme="minorBidi"/>
                <w:b/>
                <w:bCs/>
              </w:rPr>
              <w:t>SDG Moment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5D5F9E5" w14:textId="77777777" w:rsidR="003120EF" w:rsidRPr="0067277D" w:rsidRDefault="000F212F" w:rsidP="008A2A8C">
            <w:pPr>
              <w:rPr>
                <w:rFonts w:asciiTheme="minorBidi" w:hAnsiTheme="minorBidi" w:cstheme="minorBidi"/>
                <w:rtl/>
              </w:rPr>
            </w:pPr>
            <w:r w:rsidRPr="0067277D">
              <w:rPr>
                <w:rFonts w:asciiTheme="minorBidi" w:hAnsiTheme="minorBidi" w:cstheme="minorBidi"/>
                <w:rtl/>
              </w:rPr>
              <w:t>או"ם</w:t>
            </w:r>
          </w:p>
          <w:p w14:paraId="42908B19" w14:textId="67FC122B" w:rsidR="000F212F" w:rsidRPr="0067277D" w:rsidRDefault="00FB71E4" w:rsidP="000F212F">
            <w:pPr>
              <w:bidi w:val="0"/>
              <w:rPr>
                <w:rFonts w:asciiTheme="minorBidi" w:hAnsiTheme="minorBidi" w:cstheme="minorBidi"/>
              </w:rPr>
            </w:pPr>
            <w:r w:rsidRPr="0067277D">
              <w:rPr>
                <w:rFonts w:asciiTheme="minorBidi" w:hAnsiTheme="minorBidi" w:cstheme="minorBidi"/>
              </w:rPr>
              <w:t>Economic and Social Council Chamber</w:t>
            </w: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14:paraId="3E351885" w14:textId="69759DFC" w:rsidR="003120EF" w:rsidRPr="0067277D" w:rsidRDefault="003120EF" w:rsidP="007125D3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730526" w:rsidRPr="0067277D" w14:paraId="0203FF46" w14:textId="77777777" w:rsidTr="000D345B">
        <w:tc>
          <w:tcPr>
            <w:tcW w:w="1560" w:type="dxa"/>
            <w:tcBorders>
              <w:bottom w:val="single" w:sz="4" w:space="0" w:color="auto"/>
            </w:tcBorders>
          </w:tcPr>
          <w:p w14:paraId="68468545" w14:textId="0686D1FE" w:rsidR="00730526" w:rsidRPr="00730526" w:rsidRDefault="00730526" w:rsidP="003C60A3">
            <w:pPr>
              <w:rPr>
                <w:rFonts w:asciiTheme="minorBidi" w:hAnsiTheme="minorBidi" w:cstheme="minorBidi"/>
                <w:rtl/>
              </w:rPr>
            </w:pPr>
            <w:r w:rsidRPr="00730526">
              <w:rPr>
                <w:rFonts w:asciiTheme="minorBidi" w:hAnsiTheme="minorBidi" w:cstheme="minorBidi" w:hint="cs"/>
                <w:rtl/>
              </w:rPr>
              <w:t>15: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473977B" w14:textId="18916708" w:rsidR="00730526" w:rsidRPr="008B3EFB" w:rsidRDefault="00730526" w:rsidP="003C60A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8B3EFB">
              <w:rPr>
                <w:rFonts w:asciiTheme="minorBidi" w:hAnsiTheme="minorBidi" w:cstheme="minorBidi" w:hint="cs"/>
                <w:b/>
                <w:bCs/>
                <w:rtl/>
              </w:rPr>
              <w:t>פגישה עם השגריר לאו"ם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1874DB6" w14:textId="7D3BCAE7" w:rsidR="00730526" w:rsidRPr="00730526" w:rsidRDefault="00730526" w:rsidP="003C60A3">
            <w:pPr>
              <w:rPr>
                <w:rFonts w:asciiTheme="minorBidi" w:hAnsiTheme="minorBidi" w:cstheme="minorBidi"/>
                <w:rtl/>
              </w:rPr>
            </w:pPr>
            <w:r w:rsidRPr="00730526">
              <w:rPr>
                <w:rFonts w:asciiTheme="minorBidi" w:hAnsiTheme="minorBidi" w:cstheme="minorBidi" w:hint="cs"/>
                <w:rtl/>
              </w:rPr>
              <w:t>באו"ם</w:t>
            </w: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14:paraId="0EBCF4B2" w14:textId="77777777" w:rsidR="00730526" w:rsidRPr="00730526" w:rsidRDefault="00730526" w:rsidP="003C60A3">
            <w:pPr>
              <w:rPr>
                <w:rFonts w:asciiTheme="minorBidi" w:hAnsiTheme="minorBidi" w:cstheme="minorBidi"/>
                <w:highlight w:val="yellow"/>
                <w:rtl/>
              </w:rPr>
            </w:pPr>
          </w:p>
        </w:tc>
      </w:tr>
      <w:tr w:rsidR="005122A1" w:rsidRPr="0067277D" w14:paraId="17C80CCC" w14:textId="77777777" w:rsidTr="000D345B">
        <w:tc>
          <w:tcPr>
            <w:tcW w:w="1560" w:type="dxa"/>
            <w:tcBorders>
              <w:bottom w:val="single" w:sz="4" w:space="0" w:color="auto"/>
            </w:tcBorders>
          </w:tcPr>
          <w:p w14:paraId="1128DEE7" w14:textId="77777777" w:rsidR="005122A1" w:rsidRPr="0067277D" w:rsidRDefault="005122A1" w:rsidP="003C60A3">
            <w:pPr>
              <w:rPr>
                <w:rFonts w:asciiTheme="minorBidi" w:hAnsiTheme="minorBidi" w:cstheme="minorBidi"/>
                <w:i/>
                <w:iCs/>
                <w:sz w:val="20"/>
                <w:szCs w:val="20"/>
                <w:rtl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7FBED20" w14:textId="2932B9B3" w:rsidR="005122A1" w:rsidRPr="0067277D" w:rsidRDefault="005122A1" w:rsidP="003C60A3">
            <w:pPr>
              <w:rPr>
                <w:rFonts w:asciiTheme="minorBidi" w:hAnsiTheme="minorBidi" w:cstheme="minorBidi"/>
                <w:rtl/>
              </w:rPr>
            </w:pPr>
            <w:r w:rsidRPr="002D2269">
              <w:rPr>
                <w:rFonts w:asciiTheme="minorBidi" w:hAnsiTheme="minorBidi" w:cstheme="minorBidi"/>
                <w:rtl/>
              </w:rPr>
              <w:t>מעבר ללינה פרטית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6C4E115" w14:textId="77777777" w:rsidR="005122A1" w:rsidRPr="0067277D" w:rsidRDefault="005122A1" w:rsidP="003C60A3">
            <w:pPr>
              <w:rPr>
                <w:rFonts w:asciiTheme="minorBidi" w:hAnsiTheme="minorBidi" w:cstheme="minorBidi"/>
                <w:i/>
                <w:iCs/>
                <w:sz w:val="20"/>
                <w:szCs w:val="20"/>
                <w:rtl/>
              </w:rPr>
            </w:pP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14:paraId="09FBB128" w14:textId="77777777" w:rsidR="005122A1" w:rsidRPr="0067277D" w:rsidRDefault="005122A1" w:rsidP="003C60A3">
            <w:pPr>
              <w:rPr>
                <w:rFonts w:asciiTheme="minorBidi" w:hAnsiTheme="minorBidi" w:cstheme="minorBidi"/>
                <w:sz w:val="20"/>
                <w:szCs w:val="20"/>
                <w:highlight w:val="yellow"/>
                <w:rtl/>
              </w:rPr>
            </w:pPr>
          </w:p>
        </w:tc>
      </w:tr>
      <w:tr w:rsidR="00380737" w:rsidRPr="0067277D" w14:paraId="0F6D8F66" w14:textId="77777777" w:rsidTr="000D345B">
        <w:tc>
          <w:tcPr>
            <w:tcW w:w="1560" w:type="dxa"/>
            <w:tcBorders>
              <w:bottom w:val="single" w:sz="4" w:space="0" w:color="auto"/>
            </w:tcBorders>
          </w:tcPr>
          <w:p w14:paraId="0AEB0492" w14:textId="2446C2D2" w:rsidR="00380737" w:rsidRPr="0067277D" w:rsidRDefault="00380737" w:rsidP="002D7F20">
            <w:pPr>
              <w:rPr>
                <w:rFonts w:asciiTheme="minorBidi" w:hAnsiTheme="minorBidi" w:cstheme="minorBidi"/>
                <w:rtl/>
              </w:rPr>
            </w:pPr>
            <w:r w:rsidRPr="0067277D">
              <w:rPr>
                <w:rFonts w:asciiTheme="minorBidi" w:hAnsiTheme="minorBidi" w:cstheme="minorBidi"/>
                <w:rtl/>
              </w:rPr>
              <w:t>18:33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51B11E1" w14:textId="4ED57FB3" w:rsidR="00380737" w:rsidRPr="0067277D" w:rsidRDefault="00380737" w:rsidP="00CC1F14">
            <w:pPr>
              <w:rPr>
                <w:rFonts w:asciiTheme="minorBidi" w:hAnsiTheme="minorBidi" w:cstheme="minorBidi"/>
                <w:rtl/>
              </w:rPr>
            </w:pPr>
            <w:r w:rsidRPr="0067277D">
              <w:rPr>
                <w:rFonts w:asciiTheme="minorBidi" w:hAnsiTheme="minorBidi" w:cstheme="minorBidi"/>
                <w:rtl/>
              </w:rPr>
              <w:t>כניסת החג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A89D176" w14:textId="77777777" w:rsidR="00380737" w:rsidRPr="0067277D" w:rsidRDefault="00380737" w:rsidP="008A2A8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14:paraId="043564ED" w14:textId="77777777" w:rsidR="00380737" w:rsidRPr="0067277D" w:rsidRDefault="00380737" w:rsidP="00C6645B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</w:tr>
      <w:tr w:rsidR="00A7094C" w:rsidRPr="0067277D" w14:paraId="3FF50B8D" w14:textId="77777777" w:rsidTr="000D345B">
        <w:tc>
          <w:tcPr>
            <w:tcW w:w="9368" w:type="dxa"/>
            <w:gridSpan w:val="4"/>
            <w:shd w:val="clear" w:color="auto" w:fill="D9D9D9"/>
          </w:tcPr>
          <w:p w14:paraId="27D20ACC" w14:textId="2A924694" w:rsidR="00A7094C" w:rsidRPr="0067277D" w:rsidRDefault="00A7094C" w:rsidP="00711885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7277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יום </w:t>
            </w:r>
            <w:r w:rsidR="00087354" w:rsidRPr="0067277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שלישי</w:t>
            </w:r>
            <w:r w:rsidR="00711885" w:rsidRPr="0067277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087354" w:rsidRPr="0067277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2</w:t>
            </w:r>
            <w:r w:rsidR="000F212F" w:rsidRPr="0067277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  <w:r w:rsidR="00711885" w:rsidRPr="0067277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  <w:r w:rsidR="000F212F" w:rsidRPr="0067277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9</w:t>
            </w:r>
            <w:r w:rsidR="008054D3" w:rsidRPr="0067277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– ראש השנה</w:t>
            </w:r>
          </w:p>
        </w:tc>
      </w:tr>
      <w:tr w:rsidR="00DE1702" w:rsidRPr="0067277D" w14:paraId="2AD9F5F8" w14:textId="77777777" w:rsidTr="000D345B">
        <w:tc>
          <w:tcPr>
            <w:tcW w:w="1560" w:type="dxa"/>
            <w:tcBorders>
              <w:bottom w:val="single" w:sz="4" w:space="0" w:color="auto"/>
            </w:tcBorders>
          </w:tcPr>
          <w:p w14:paraId="36C8F917" w14:textId="01988682" w:rsidR="00DE1702" w:rsidRPr="0067277D" w:rsidRDefault="00DE1702" w:rsidP="00A7094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708AB2A" w14:textId="67E29E69" w:rsidR="00DE1702" w:rsidRPr="0067277D" w:rsidRDefault="00DE1702" w:rsidP="00AD7887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29B52DD" w14:textId="1428F054" w:rsidR="00DE1702" w:rsidRPr="0067277D" w:rsidRDefault="00DE1702" w:rsidP="00A7094C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14:paraId="1BC68B47" w14:textId="0F070621" w:rsidR="00DE1702" w:rsidRPr="0067277D" w:rsidRDefault="00DE1702" w:rsidP="007D44A8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9E5471" w:rsidRPr="0067277D" w14:paraId="17905884" w14:textId="77777777" w:rsidTr="000D345B">
        <w:tc>
          <w:tcPr>
            <w:tcW w:w="9368" w:type="dxa"/>
            <w:gridSpan w:val="4"/>
            <w:shd w:val="clear" w:color="auto" w:fill="D9D9D9"/>
          </w:tcPr>
          <w:p w14:paraId="6B863AF2" w14:textId="5807447C" w:rsidR="009E5471" w:rsidRPr="0067277D" w:rsidRDefault="009E5471" w:rsidP="007E07E5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7277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יום רביעי 24.9</w:t>
            </w:r>
            <w:r w:rsidR="008054D3" w:rsidRPr="0067277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– ראש השנה</w:t>
            </w:r>
          </w:p>
        </w:tc>
      </w:tr>
      <w:tr w:rsidR="00380737" w:rsidRPr="0067277D" w14:paraId="64F196CB" w14:textId="77777777" w:rsidTr="000D345B">
        <w:tc>
          <w:tcPr>
            <w:tcW w:w="1560" w:type="dxa"/>
            <w:tcBorders>
              <w:bottom w:val="single" w:sz="4" w:space="0" w:color="auto"/>
            </w:tcBorders>
          </w:tcPr>
          <w:p w14:paraId="02822B3F" w14:textId="4F08C355" w:rsidR="00380737" w:rsidRPr="0067277D" w:rsidRDefault="00380737" w:rsidP="00A7094C">
            <w:pPr>
              <w:rPr>
                <w:rFonts w:asciiTheme="minorBidi" w:hAnsiTheme="minorBidi" w:cstheme="minorBidi"/>
                <w:rtl/>
              </w:rPr>
            </w:pPr>
            <w:r w:rsidRPr="0067277D">
              <w:rPr>
                <w:rFonts w:asciiTheme="minorBidi" w:hAnsiTheme="minorBidi" w:cstheme="minorBidi"/>
                <w:rtl/>
              </w:rPr>
              <w:t>19: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6C1B55A" w14:textId="6AAE2A53" w:rsidR="00380737" w:rsidRPr="0067277D" w:rsidRDefault="00380737" w:rsidP="00AD7887">
            <w:pPr>
              <w:rPr>
                <w:rFonts w:asciiTheme="minorBidi" w:hAnsiTheme="minorBidi" w:cstheme="minorBidi"/>
                <w:rtl/>
              </w:rPr>
            </w:pPr>
            <w:r w:rsidRPr="0067277D">
              <w:rPr>
                <w:rFonts w:asciiTheme="minorBidi" w:hAnsiTheme="minorBidi" w:cstheme="minorBidi"/>
                <w:rtl/>
              </w:rPr>
              <w:t>יציאת החג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05710A4" w14:textId="77777777" w:rsidR="00380737" w:rsidRPr="0067277D" w:rsidRDefault="00380737" w:rsidP="00380737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14:paraId="07265759" w14:textId="77777777" w:rsidR="00380737" w:rsidRPr="0067277D" w:rsidRDefault="00380737" w:rsidP="007D44A8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5122A1" w:rsidRPr="0067277D" w14:paraId="417349DF" w14:textId="77777777" w:rsidTr="000D345B">
        <w:tc>
          <w:tcPr>
            <w:tcW w:w="1560" w:type="dxa"/>
            <w:tcBorders>
              <w:bottom w:val="single" w:sz="4" w:space="0" w:color="auto"/>
            </w:tcBorders>
          </w:tcPr>
          <w:p w14:paraId="3DC68801" w14:textId="77777777" w:rsidR="005122A1" w:rsidRPr="0067277D" w:rsidRDefault="005122A1" w:rsidP="00A7094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45C643C" w14:textId="67B724C1" w:rsidR="005122A1" w:rsidRPr="0067277D" w:rsidRDefault="005122A1" w:rsidP="00AD7887">
            <w:pPr>
              <w:rPr>
                <w:rFonts w:asciiTheme="minorBidi" w:hAnsiTheme="minorBidi" w:cstheme="minorBidi"/>
                <w:rtl/>
              </w:rPr>
            </w:pPr>
            <w:r w:rsidRPr="0067277D">
              <w:rPr>
                <w:rFonts w:asciiTheme="minorBidi" w:hAnsiTheme="minorBidi" w:cstheme="minorBidi"/>
                <w:rtl/>
              </w:rPr>
              <w:t>חזרה למלון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77E0B6A" w14:textId="77777777" w:rsidR="005122A1" w:rsidRPr="0067277D" w:rsidRDefault="005122A1" w:rsidP="00380737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14:paraId="6988D57F" w14:textId="77777777" w:rsidR="005122A1" w:rsidRPr="0067277D" w:rsidRDefault="005122A1" w:rsidP="007D44A8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9E5471" w:rsidRPr="0067277D" w14:paraId="04EE6CCE" w14:textId="77777777" w:rsidTr="000D345B">
        <w:tc>
          <w:tcPr>
            <w:tcW w:w="9368" w:type="dxa"/>
            <w:gridSpan w:val="4"/>
            <w:shd w:val="clear" w:color="auto" w:fill="D9D9D9"/>
          </w:tcPr>
          <w:p w14:paraId="17A08A82" w14:textId="1D6EBB06" w:rsidR="009E5471" w:rsidRPr="0067277D" w:rsidRDefault="009E5471" w:rsidP="007E07E5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7277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יום חמישי 25.9</w:t>
            </w:r>
          </w:p>
        </w:tc>
      </w:tr>
      <w:tr w:rsidR="009E5471" w:rsidRPr="0067277D" w14:paraId="4C37DC0F" w14:textId="77777777" w:rsidTr="000D345B">
        <w:tc>
          <w:tcPr>
            <w:tcW w:w="1560" w:type="dxa"/>
            <w:tcBorders>
              <w:bottom w:val="single" w:sz="4" w:space="0" w:color="auto"/>
            </w:tcBorders>
          </w:tcPr>
          <w:p w14:paraId="23DD1ED3" w14:textId="4A87098D" w:rsidR="009E5471" w:rsidRPr="0067277D" w:rsidRDefault="006A3912" w:rsidP="00A7094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7:0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4F44FCD" w14:textId="3B99D9DD" w:rsidR="009E5471" w:rsidRPr="0067277D" w:rsidRDefault="009E5471" w:rsidP="00AD7887">
            <w:pPr>
              <w:rPr>
                <w:rFonts w:asciiTheme="minorBidi" w:hAnsiTheme="minorBidi" w:cstheme="minorBidi"/>
                <w:rtl/>
              </w:rPr>
            </w:pPr>
            <w:r w:rsidRPr="0067277D">
              <w:rPr>
                <w:rFonts w:asciiTheme="minorBidi" w:hAnsiTheme="minorBidi" w:cstheme="minorBidi"/>
                <w:rtl/>
              </w:rPr>
              <w:t>נסיעה לוושינגטון ברכבת</w:t>
            </w:r>
            <w:r w:rsidR="006A3912">
              <w:rPr>
                <w:rFonts w:asciiTheme="minorBidi" w:hAnsiTheme="minorBidi" w:cstheme="minorBidi" w:hint="cs"/>
                <w:rtl/>
              </w:rPr>
              <w:t xml:space="preserve"> מס' 7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BA672CB" w14:textId="15FD5389" w:rsidR="009E5471" w:rsidRPr="0067277D" w:rsidRDefault="006A3912" w:rsidP="006A3912">
            <w:pPr>
              <w:bidi w:val="0"/>
              <w:rPr>
                <w:rFonts w:asciiTheme="minorBidi" w:hAnsiTheme="minorBidi" w:cstheme="minorBidi"/>
              </w:rPr>
            </w:pPr>
            <w:r w:rsidRPr="006A3912">
              <w:rPr>
                <w:rFonts w:asciiTheme="minorBidi" w:hAnsiTheme="minorBidi" w:cstheme="minorBidi"/>
              </w:rPr>
              <w:t>Moynihan Train Hall at Penn Sta.</w:t>
            </w: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14:paraId="1B8EB163" w14:textId="327A737B" w:rsidR="009E5471" w:rsidRPr="0067277D" w:rsidRDefault="009E5471" w:rsidP="007D44A8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6A3912" w:rsidRPr="0067277D" w14:paraId="148060DA" w14:textId="77777777" w:rsidTr="000D345B">
        <w:tc>
          <w:tcPr>
            <w:tcW w:w="1560" w:type="dxa"/>
            <w:tcBorders>
              <w:bottom w:val="single" w:sz="4" w:space="0" w:color="auto"/>
            </w:tcBorders>
          </w:tcPr>
          <w:p w14:paraId="48CDBB45" w14:textId="1968A54E" w:rsidR="006A3912" w:rsidRDefault="006A3912" w:rsidP="00A7094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10:3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796162B" w14:textId="05430C25" w:rsidR="006A3912" w:rsidRPr="0067277D" w:rsidRDefault="006A3912" w:rsidP="00AD788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הגעה לוושינגטון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3DD29C3" w14:textId="2B8BB3BB" w:rsidR="006A3912" w:rsidRPr="006A3912" w:rsidRDefault="006A3912" w:rsidP="006A3912">
            <w:pPr>
              <w:bidi w:val="0"/>
              <w:rPr>
                <w:rFonts w:asciiTheme="minorBidi" w:hAnsiTheme="minorBidi" w:cstheme="minorBidi"/>
              </w:rPr>
            </w:pPr>
            <w:r w:rsidRPr="006A3912">
              <w:rPr>
                <w:rFonts w:asciiTheme="minorBidi" w:hAnsiTheme="minorBidi" w:cstheme="minorBidi"/>
              </w:rPr>
              <w:t>Union Station</w:t>
            </w: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14:paraId="06981C3F" w14:textId="25C30290" w:rsidR="006A3912" w:rsidRPr="0067277D" w:rsidRDefault="006A3912" w:rsidP="007D44A8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9E5471" w:rsidRPr="0067277D" w14:paraId="5CFEC274" w14:textId="77777777" w:rsidTr="000D345B">
        <w:tc>
          <w:tcPr>
            <w:tcW w:w="1560" w:type="dxa"/>
            <w:tcBorders>
              <w:bottom w:val="single" w:sz="4" w:space="0" w:color="auto"/>
            </w:tcBorders>
          </w:tcPr>
          <w:p w14:paraId="14925559" w14:textId="57124A84" w:rsidR="009E5471" w:rsidRPr="0067277D" w:rsidRDefault="00D95FDA" w:rsidP="00A7094C">
            <w:pPr>
              <w:rPr>
                <w:rFonts w:asciiTheme="minorBidi" w:hAnsiTheme="minorBidi" w:cstheme="minorBidi"/>
                <w:rtl/>
              </w:rPr>
            </w:pPr>
            <w:r w:rsidRPr="0067277D">
              <w:rPr>
                <w:rFonts w:asciiTheme="minorBidi" w:hAnsiTheme="minorBidi" w:cstheme="minorBidi"/>
                <w:rtl/>
              </w:rPr>
              <w:t>11: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CE0F3F3" w14:textId="1DC221D1" w:rsidR="009E5471" w:rsidRPr="0067277D" w:rsidRDefault="009E5471" w:rsidP="00AD788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7277D">
              <w:rPr>
                <w:rFonts w:asciiTheme="minorBidi" w:hAnsiTheme="minorBidi" w:cstheme="minorBidi"/>
                <w:b/>
                <w:bCs/>
                <w:rtl/>
              </w:rPr>
              <w:t xml:space="preserve">פגישה עם </w:t>
            </w:r>
            <w:hyperlink r:id="rId11" w:history="1">
              <w:r w:rsidRPr="0067277D">
                <w:rPr>
                  <w:rStyle w:val="Hyperlink"/>
                  <w:rFonts w:asciiTheme="minorBidi" w:hAnsiTheme="minorBidi" w:cstheme="minorBidi"/>
                  <w:b/>
                  <w:bCs/>
                  <w:rtl/>
                </w:rPr>
                <w:t>ראש ה-</w:t>
              </w:r>
              <w:r w:rsidRPr="0067277D">
                <w:rPr>
                  <w:rStyle w:val="Hyperlink"/>
                  <w:rFonts w:asciiTheme="minorBidi" w:hAnsiTheme="minorBidi" w:cstheme="minorBidi"/>
                  <w:b/>
                  <w:bCs/>
                </w:rPr>
                <w:t>EPA</w:t>
              </w:r>
            </w:hyperlink>
            <w:r w:rsidR="00F120BE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F120BE">
              <w:rPr>
                <w:rFonts w:asciiTheme="minorBidi" w:hAnsiTheme="minorBidi" w:cstheme="minorBidi"/>
                <w:b/>
                <w:bCs/>
                <w:rtl/>
              </w:rPr>
              <w:t>–</w:t>
            </w:r>
            <w:r w:rsidR="00F120BE">
              <w:rPr>
                <w:rFonts w:asciiTheme="minorBidi" w:hAnsiTheme="minorBidi" w:cstheme="minorBidi" w:hint="cs"/>
                <w:b/>
                <w:bCs/>
                <w:rtl/>
              </w:rPr>
              <w:t xml:space="preserve"> דיון בהעמקת שת"פ מקצועי בתחומי פסולת, מים, טכנולוגיות סביבה, שיקום שטחים פתוחים, אנרגיה מתחדשת ועוד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CFB8917" w14:textId="2820F532" w:rsidR="009E5471" w:rsidRPr="000E0C06" w:rsidRDefault="000E0C06" w:rsidP="000E0C06">
            <w:pPr>
              <w:bidi w:val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W</w:t>
            </w:r>
            <w:r w:rsidRPr="000E0C06">
              <w:rPr>
                <w:rFonts w:asciiTheme="minorBidi" w:hAnsiTheme="minorBidi" w:cstheme="minorBidi"/>
              </w:rPr>
              <w:t>est side of 12th Street NW between Pennsylvania Ave. and Constitution Ave., closer to Pennsylvania than Constitution</w:t>
            </w: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14:paraId="5EDECD76" w14:textId="77777777" w:rsidR="00AA5C9D" w:rsidRDefault="00AA5C9D" w:rsidP="007D44A8">
            <w:pPr>
              <w:rPr>
                <w:rFonts w:asciiTheme="minorBidi" w:hAnsiTheme="minorBidi" w:cs="Arial"/>
                <w:rtl/>
              </w:rPr>
            </w:pPr>
            <w:r>
              <w:rPr>
                <w:rFonts w:asciiTheme="minorBidi" w:hAnsiTheme="minorBidi" w:cs="Arial" w:hint="cs"/>
                <w:rtl/>
              </w:rPr>
              <w:t>יתלוו לפגישה:</w:t>
            </w:r>
          </w:p>
          <w:p w14:paraId="3B22CA1B" w14:textId="77777777" w:rsidR="000E0C06" w:rsidRDefault="00AE5AC5" w:rsidP="000E0C06">
            <w:pPr>
              <w:rPr>
                <w:rFonts w:asciiTheme="minorBidi" w:hAnsiTheme="minorBidi" w:cs="Arial"/>
                <w:rtl/>
              </w:rPr>
            </w:pPr>
            <w:r>
              <w:rPr>
                <w:rFonts w:asciiTheme="minorBidi" w:hAnsiTheme="minorBidi" w:cs="Arial" w:hint="cs"/>
                <w:rtl/>
              </w:rPr>
              <w:t xml:space="preserve">גב' </w:t>
            </w:r>
            <w:r w:rsidR="00AA5C9D">
              <w:rPr>
                <w:rFonts w:asciiTheme="minorBidi" w:hAnsiTheme="minorBidi" w:cs="Arial" w:hint="cs"/>
                <w:rtl/>
              </w:rPr>
              <w:t xml:space="preserve">סאוסן חסון, </w:t>
            </w:r>
            <w:r>
              <w:rPr>
                <w:rFonts w:asciiTheme="minorBidi" w:hAnsiTheme="minorBidi" w:cs="Arial" w:hint="cs"/>
                <w:rtl/>
              </w:rPr>
              <w:t>ציר</w:t>
            </w:r>
            <w:r w:rsidR="00AA5C9D">
              <w:rPr>
                <w:rFonts w:asciiTheme="minorBidi" w:hAnsiTheme="minorBidi" w:cs="Arial" w:hint="cs"/>
                <w:rtl/>
              </w:rPr>
              <w:t xml:space="preserve"> דיפלומטיה ציבורית בשגרירות</w:t>
            </w:r>
          </w:p>
          <w:p w14:paraId="08C73311" w14:textId="3D6FF772" w:rsidR="009E5471" w:rsidRPr="000E0C06" w:rsidRDefault="000E0C06" w:rsidP="000E0C06">
            <w:pPr>
              <w:rPr>
                <w:rFonts w:asciiTheme="minorBidi" w:hAnsiTheme="minorBidi" w:cs="Arial"/>
                <w:rtl/>
              </w:rPr>
            </w:pPr>
            <w:r>
              <w:rPr>
                <w:rFonts w:asciiTheme="minorBidi" w:hAnsiTheme="minorBidi" w:cs="Arial" w:hint="cs"/>
                <w:rtl/>
              </w:rPr>
              <w:t>ג'וש כהן,</w:t>
            </w:r>
            <w:r w:rsidR="00AA5C9D">
              <w:rPr>
                <w:rFonts w:asciiTheme="minorBidi" w:hAnsiTheme="minorBidi" w:cstheme="minorBidi" w:hint="cs"/>
                <w:rtl/>
              </w:rPr>
              <w:t xml:space="preserve"> נספח</w:t>
            </w:r>
            <w:r>
              <w:rPr>
                <w:rFonts w:asciiTheme="minorBidi" w:hAnsiTheme="minorBidi" w:cstheme="minorBidi" w:hint="cs"/>
                <w:rtl/>
              </w:rPr>
              <w:t>ות</w:t>
            </w:r>
            <w:r w:rsidR="00AA5C9D">
              <w:rPr>
                <w:rFonts w:asciiTheme="minorBidi" w:hAnsiTheme="minorBidi" w:cstheme="minorBidi" w:hint="cs"/>
                <w:rtl/>
              </w:rPr>
              <w:t xml:space="preserve"> משרד הכלכלה</w:t>
            </w:r>
          </w:p>
        </w:tc>
      </w:tr>
      <w:tr w:rsidR="000542C2" w:rsidRPr="0067277D" w14:paraId="624D6EF7" w14:textId="77777777" w:rsidTr="000D345B">
        <w:tc>
          <w:tcPr>
            <w:tcW w:w="1560" w:type="dxa"/>
            <w:tcBorders>
              <w:bottom w:val="single" w:sz="4" w:space="0" w:color="auto"/>
            </w:tcBorders>
          </w:tcPr>
          <w:p w14:paraId="75CA7991" w14:textId="304AC940" w:rsidR="000542C2" w:rsidRPr="0067277D" w:rsidRDefault="000542C2" w:rsidP="00A7094C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3A6AAC8" w14:textId="7897EF92" w:rsidR="000542C2" w:rsidRPr="0067277D" w:rsidRDefault="000542C2" w:rsidP="00AD7887">
            <w:pPr>
              <w:rPr>
                <w:rFonts w:asciiTheme="minorBidi" w:hAnsiTheme="minorBidi" w:cstheme="minorBidi"/>
                <w:rtl/>
              </w:rPr>
            </w:pPr>
            <w:r w:rsidRPr="0067277D">
              <w:rPr>
                <w:rFonts w:asciiTheme="minorBidi" w:hAnsiTheme="minorBidi" w:cstheme="minorBidi"/>
                <w:rtl/>
              </w:rPr>
              <w:t>ארוחת צוהריים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BF2A547" w14:textId="77777777" w:rsidR="000542C2" w:rsidRPr="0067277D" w:rsidRDefault="000542C2" w:rsidP="00A7094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14:paraId="06BB80EB" w14:textId="77777777" w:rsidR="000542C2" w:rsidRPr="0067277D" w:rsidRDefault="000542C2" w:rsidP="007D44A8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9E5471" w:rsidRPr="0067277D" w14:paraId="6C965268" w14:textId="77777777" w:rsidTr="000D345B">
        <w:tc>
          <w:tcPr>
            <w:tcW w:w="1560" w:type="dxa"/>
            <w:tcBorders>
              <w:bottom w:val="single" w:sz="4" w:space="0" w:color="auto"/>
            </w:tcBorders>
          </w:tcPr>
          <w:p w14:paraId="2D1724EA" w14:textId="45461352" w:rsidR="009E5471" w:rsidRPr="0067277D" w:rsidRDefault="000542C2" w:rsidP="00A7094C">
            <w:pPr>
              <w:rPr>
                <w:rFonts w:asciiTheme="minorBidi" w:hAnsiTheme="minorBidi" w:cstheme="minorBidi"/>
                <w:rtl/>
              </w:rPr>
            </w:pPr>
            <w:r w:rsidRPr="0067277D">
              <w:rPr>
                <w:rFonts w:asciiTheme="minorBidi" w:hAnsiTheme="minorBidi" w:cstheme="minorBidi"/>
                <w:rtl/>
              </w:rPr>
              <w:t>14: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BEFF4BB" w14:textId="180A732C" w:rsidR="009E5471" w:rsidRPr="0067277D" w:rsidRDefault="009E5471" w:rsidP="00AD7887">
            <w:pPr>
              <w:rPr>
                <w:rFonts w:asciiTheme="minorBidi" w:hAnsiTheme="minorBidi" w:cstheme="minorBidi"/>
                <w:rtl/>
              </w:rPr>
            </w:pPr>
            <w:r w:rsidRPr="0067277D">
              <w:rPr>
                <w:rFonts w:asciiTheme="minorBidi" w:hAnsiTheme="minorBidi" w:cstheme="minorBidi"/>
                <w:rtl/>
              </w:rPr>
              <w:t>נסיעה לניו יורק ברכבת</w:t>
            </w:r>
            <w:r w:rsidR="006A3912">
              <w:rPr>
                <w:rFonts w:asciiTheme="minorBidi" w:hAnsiTheme="minorBidi" w:cstheme="minorBidi" w:hint="cs"/>
                <w:rtl/>
              </w:rPr>
              <w:t xml:space="preserve"> מס' 9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F8C8DF6" w14:textId="30DA5A8A" w:rsidR="009E5471" w:rsidRPr="0067277D" w:rsidRDefault="006A3912" w:rsidP="00F4386F">
            <w:pPr>
              <w:bidi w:val="0"/>
              <w:rPr>
                <w:rFonts w:asciiTheme="minorBidi" w:hAnsiTheme="minorBidi" w:cstheme="minorBidi"/>
              </w:rPr>
            </w:pPr>
            <w:r w:rsidRPr="006A3912">
              <w:rPr>
                <w:rFonts w:asciiTheme="minorBidi" w:hAnsiTheme="minorBidi" w:cstheme="minorBidi"/>
              </w:rPr>
              <w:t>Union Station</w:t>
            </w: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14:paraId="7E2F0316" w14:textId="63A7CDB9" w:rsidR="009E5471" w:rsidRPr="0067277D" w:rsidRDefault="009E5471" w:rsidP="008D0C7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6A3912" w:rsidRPr="0067277D" w14:paraId="55D931C6" w14:textId="77777777" w:rsidTr="000D345B">
        <w:tc>
          <w:tcPr>
            <w:tcW w:w="1560" w:type="dxa"/>
            <w:tcBorders>
              <w:bottom w:val="single" w:sz="4" w:space="0" w:color="auto"/>
            </w:tcBorders>
          </w:tcPr>
          <w:p w14:paraId="1746DCDD" w14:textId="16AC9985" w:rsidR="006A3912" w:rsidRPr="0067277D" w:rsidRDefault="006A3912" w:rsidP="00A7094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lastRenderedPageBreak/>
              <w:t>17:2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493CD0D" w14:textId="27E703A1" w:rsidR="006A3912" w:rsidRPr="0067277D" w:rsidRDefault="006A3912" w:rsidP="00AD788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הגעה לניו יורק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52E1922" w14:textId="41138AF0" w:rsidR="006A3912" w:rsidRPr="0067277D" w:rsidRDefault="006A3912" w:rsidP="006A3912">
            <w:pPr>
              <w:bidi w:val="0"/>
              <w:rPr>
                <w:rFonts w:asciiTheme="minorBidi" w:hAnsiTheme="minorBidi" w:cstheme="minorBidi"/>
              </w:rPr>
            </w:pPr>
            <w:r w:rsidRPr="006A3912">
              <w:rPr>
                <w:rFonts w:asciiTheme="minorBidi" w:hAnsiTheme="minorBidi" w:cstheme="minorBidi"/>
              </w:rPr>
              <w:t>Moynihan Train Hall at Penn Sta</w:t>
            </w:r>
            <w:r w:rsidRPr="006A3912">
              <w:rPr>
                <w:rFonts w:asciiTheme="minorBidi" w:hAnsiTheme="minorBidi" w:cs="Arial"/>
                <w:rtl/>
              </w:rPr>
              <w:t>.</w:t>
            </w: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14:paraId="5486E3AC" w14:textId="77777777" w:rsidR="006A3912" w:rsidRPr="0067277D" w:rsidRDefault="006A3912" w:rsidP="008D0C7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F43C8B" w:rsidRPr="0067277D" w14:paraId="15D30EFF" w14:textId="77777777" w:rsidTr="000D345B">
        <w:tc>
          <w:tcPr>
            <w:tcW w:w="9368" w:type="dxa"/>
            <w:gridSpan w:val="4"/>
            <w:shd w:val="clear" w:color="auto" w:fill="D9D9D9"/>
          </w:tcPr>
          <w:p w14:paraId="7C02E333" w14:textId="0D6ED047" w:rsidR="00F43C8B" w:rsidRPr="0067277D" w:rsidRDefault="00F43C8B" w:rsidP="00F43C8B">
            <w:pPr>
              <w:jc w:val="center"/>
              <w:rPr>
                <w:rFonts w:asciiTheme="minorBidi" w:hAnsiTheme="minorBidi" w:cstheme="minorBidi"/>
                <w:rtl/>
              </w:rPr>
            </w:pPr>
            <w:bookmarkStart w:id="0" w:name="_Hlk205731850"/>
            <w:bookmarkStart w:id="1" w:name="_Hlk202368888"/>
            <w:r w:rsidRPr="0067277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יום </w:t>
            </w:r>
            <w:r w:rsidR="009E5471" w:rsidRPr="0067277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שישי 26.9</w:t>
            </w:r>
          </w:p>
        </w:tc>
      </w:tr>
      <w:tr w:rsidR="00E22553" w:rsidRPr="0067277D" w14:paraId="1C6F36AB" w14:textId="77777777" w:rsidTr="000D345B">
        <w:tc>
          <w:tcPr>
            <w:tcW w:w="1560" w:type="dxa"/>
          </w:tcPr>
          <w:p w14:paraId="44E50F33" w14:textId="32E09CD1" w:rsidR="00E22553" w:rsidRPr="006E1645" w:rsidRDefault="0024506A" w:rsidP="005D412F">
            <w:pPr>
              <w:rPr>
                <w:rFonts w:asciiTheme="minorBidi" w:hAnsiTheme="minorBidi" w:cstheme="minorBidi"/>
                <w:highlight w:val="yellow"/>
                <w:rtl/>
              </w:rPr>
            </w:pPr>
            <w:r w:rsidRPr="0024506A">
              <w:rPr>
                <w:rFonts w:asciiTheme="minorBidi" w:hAnsiTheme="minorBidi" w:cstheme="minorBidi" w:hint="cs"/>
                <w:rtl/>
              </w:rPr>
              <w:t>9: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284F33E" w14:textId="36A8CAD9" w:rsidR="00E22553" w:rsidRPr="0024506A" w:rsidRDefault="00E22553" w:rsidP="005D412F">
            <w:pPr>
              <w:rPr>
                <w:rFonts w:asciiTheme="minorBidi" w:hAnsiTheme="minorBidi" w:cstheme="minorBidi"/>
                <w:b/>
                <w:bCs/>
              </w:rPr>
            </w:pPr>
            <w:r w:rsidRPr="0024506A">
              <w:rPr>
                <w:rFonts w:asciiTheme="minorBidi" w:hAnsiTheme="minorBidi" w:cstheme="minorBidi"/>
                <w:b/>
                <w:bCs/>
                <w:rtl/>
              </w:rPr>
              <w:t xml:space="preserve">נאום </w:t>
            </w:r>
            <w:r w:rsidR="00207094">
              <w:rPr>
                <w:rFonts w:asciiTheme="minorBidi" w:hAnsiTheme="minorBidi" w:cstheme="minorBidi" w:hint="cs"/>
                <w:b/>
                <w:bCs/>
                <w:rtl/>
              </w:rPr>
              <w:t>ראש הממשלה</w:t>
            </w:r>
            <w:r w:rsidRPr="0024506A">
              <w:rPr>
                <w:rFonts w:asciiTheme="minorBidi" w:hAnsiTheme="minorBidi" w:cstheme="minorBidi"/>
                <w:b/>
                <w:bCs/>
                <w:rtl/>
              </w:rPr>
              <w:t xml:space="preserve"> ב-</w:t>
            </w:r>
            <w:r w:rsidRPr="0024506A">
              <w:rPr>
                <w:rFonts w:asciiTheme="minorBidi" w:hAnsiTheme="minorBidi" w:cstheme="minorBidi"/>
                <w:b/>
                <w:bCs/>
              </w:rPr>
              <w:t>General Debate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1745196" w14:textId="77777777" w:rsidR="00E22553" w:rsidRPr="0024506A" w:rsidRDefault="00E22553" w:rsidP="005D412F">
            <w:pPr>
              <w:rPr>
                <w:rFonts w:asciiTheme="minorBidi" w:hAnsiTheme="minorBidi" w:cstheme="minorBidi"/>
                <w:rtl/>
              </w:rPr>
            </w:pPr>
            <w:r w:rsidRPr="0024506A">
              <w:rPr>
                <w:rFonts w:asciiTheme="minorBidi" w:hAnsiTheme="minorBidi" w:cstheme="minorBidi"/>
                <w:rtl/>
              </w:rPr>
              <w:t>או"ם</w:t>
            </w:r>
          </w:p>
          <w:p w14:paraId="466ACCF2" w14:textId="77777777" w:rsidR="00E22553" w:rsidRPr="0024506A" w:rsidRDefault="00E22553" w:rsidP="005D412F">
            <w:pPr>
              <w:bidi w:val="0"/>
              <w:rPr>
                <w:rFonts w:asciiTheme="minorBidi" w:hAnsiTheme="minorBidi" w:cstheme="minorBidi"/>
                <w:rtl/>
              </w:rPr>
            </w:pPr>
            <w:r w:rsidRPr="0024506A">
              <w:rPr>
                <w:rFonts w:asciiTheme="minorBidi" w:hAnsiTheme="minorBidi" w:cstheme="minorBidi"/>
              </w:rPr>
              <w:t>GA Hall</w:t>
            </w: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14:paraId="0A453782" w14:textId="4169AF85" w:rsidR="00E22553" w:rsidRPr="0024506A" w:rsidRDefault="00E22553" w:rsidP="00F21B32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EF2AEB" w:rsidRPr="0067277D" w14:paraId="45275C21" w14:textId="77777777" w:rsidTr="000D345B">
        <w:tc>
          <w:tcPr>
            <w:tcW w:w="1560" w:type="dxa"/>
          </w:tcPr>
          <w:p w14:paraId="4A1D18F2" w14:textId="4022079F" w:rsidR="00EF2AEB" w:rsidRPr="0024506A" w:rsidRDefault="00EF2AEB" w:rsidP="00893B75">
            <w:pPr>
              <w:rPr>
                <w:rFonts w:asciiTheme="minorBidi" w:hAnsiTheme="minorBidi" w:cstheme="minorBidi"/>
                <w:rtl/>
              </w:rPr>
            </w:pPr>
            <w:r w:rsidRPr="0024506A">
              <w:rPr>
                <w:rFonts w:asciiTheme="minorBidi" w:hAnsiTheme="minorBidi" w:cstheme="minorBidi" w:hint="cs"/>
                <w:rtl/>
              </w:rPr>
              <w:t>12:00</w:t>
            </w:r>
            <w:r w:rsidR="00F120BE" w:rsidRPr="0024506A">
              <w:rPr>
                <w:rFonts w:asciiTheme="minorBidi" w:hAnsiTheme="minorBidi" w:cstheme="minorBidi" w:hint="cs"/>
                <w:rtl/>
              </w:rPr>
              <w:t>-12: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952DA19" w14:textId="411C9B2E" w:rsidR="00EF2AEB" w:rsidRPr="00EF2AEB" w:rsidRDefault="00EF2AEB" w:rsidP="00893B7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EF2AEB">
              <w:rPr>
                <w:rFonts w:asciiTheme="minorBidi" w:hAnsiTheme="minorBidi" w:cstheme="minorBidi" w:hint="cs"/>
                <w:b/>
                <w:bCs/>
                <w:rtl/>
              </w:rPr>
              <w:t>פגישה עם השר של פיג'י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A85D748" w14:textId="77777777" w:rsidR="00EF2AEB" w:rsidRPr="00EF2AEB" w:rsidRDefault="00EF2AEB" w:rsidP="00893B75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14:paraId="5BA0DC11" w14:textId="77777777" w:rsidR="00EF2AEB" w:rsidRPr="00EF2AEB" w:rsidRDefault="00EF2AEB" w:rsidP="00893B75">
            <w:pPr>
              <w:bidi w:val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EF2AEB" w:rsidRPr="0067277D" w14:paraId="185C2C85" w14:textId="77777777" w:rsidTr="000D345B">
        <w:tc>
          <w:tcPr>
            <w:tcW w:w="1560" w:type="dxa"/>
          </w:tcPr>
          <w:p w14:paraId="0E330F01" w14:textId="27C54C71" w:rsidR="00EF2AEB" w:rsidRPr="0024506A" w:rsidRDefault="00A33591" w:rsidP="00893B75">
            <w:pPr>
              <w:rPr>
                <w:rFonts w:asciiTheme="minorBidi" w:hAnsiTheme="minorBidi" w:cstheme="minorBidi"/>
                <w:rtl/>
              </w:rPr>
            </w:pPr>
            <w:r w:rsidRPr="0024506A">
              <w:rPr>
                <w:rFonts w:asciiTheme="minorBidi" w:hAnsiTheme="minorBidi" w:cstheme="minorBidi" w:hint="cs"/>
                <w:rtl/>
              </w:rPr>
              <w:t>12:3</w:t>
            </w:r>
            <w:r w:rsidR="00EF2AEB" w:rsidRPr="0024506A">
              <w:rPr>
                <w:rFonts w:asciiTheme="minorBidi" w:hAnsiTheme="minorBidi" w:cstheme="minorBidi" w:hint="cs"/>
                <w:rtl/>
              </w:rPr>
              <w:t>0</w:t>
            </w:r>
            <w:r w:rsidR="00F120BE" w:rsidRPr="0024506A">
              <w:rPr>
                <w:rFonts w:asciiTheme="minorBidi" w:hAnsiTheme="minorBidi" w:cstheme="minorBidi" w:hint="cs"/>
                <w:rtl/>
              </w:rPr>
              <w:t>-13: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7D3500F" w14:textId="51EFD6F6" w:rsidR="00EF2AEB" w:rsidRPr="00EF2AEB" w:rsidRDefault="00EF2AEB" w:rsidP="00893B7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EF2AEB">
              <w:rPr>
                <w:rFonts w:asciiTheme="minorBidi" w:hAnsiTheme="minorBidi" w:cstheme="minorBidi" w:hint="cs"/>
                <w:b/>
                <w:bCs/>
                <w:rtl/>
              </w:rPr>
              <w:t>פגישה עם השר של פנמה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0B34037" w14:textId="77777777" w:rsidR="00EF2AEB" w:rsidRPr="00EF2AEB" w:rsidRDefault="00EF2AEB" w:rsidP="00893B75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14:paraId="57B365FB" w14:textId="77777777" w:rsidR="00EF2AEB" w:rsidRPr="00EF2AEB" w:rsidRDefault="00EF2AEB" w:rsidP="00893B75">
            <w:pPr>
              <w:bidi w:val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F120BE" w:rsidRPr="0067277D" w14:paraId="4A851654" w14:textId="77777777" w:rsidTr="000D345B">
        <w:tc>
          <w:tcPr>
            <w:tcW w:w="1560" w:type="dxa"/>
          </w:tcPr>
          <w:p w14:paraId="33F8EE23" w14:textId="77777777" w:rsidR="00F120BE" w:rsidRDefault="00F120BE" w:rsidP="00D26A1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FD477A0" w14:textId="4EB5D21F" w:rsidR="00F120BE" w:rsidRPr="00F120BE" w:rsidRDefault="00F120BE" w:rsidP="00D26A15">
            <w:pPr>
              <w:rPr>
                <w:rFonts w:asciiTheme="minorBidi" w:hAnsiTheme="minorBidi" w:cstheme="minorBidi"/>
                <w:rtl/>
              </w:rPr>
            </w:pPr>
            <w:r w:rsidRPr="00F120BE">
              <w:rPr>
                <w:rFonts w:asciiTheme="minorBidi" w:hAnsiTheme="minorBidi" w:cstheme="minorBidi" w:hint="cs"/>
                <w:rtl/>
              </w:rPr>
              <w:t>ארוחת צוהריים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4FE16D5" w14:textId="77777777" w:rsidR="00F120BE" w:rsidRPr="00FB4DE8" w:rsidRDefault="00F120BE" w:rsidP="00D26A15">
            <w:pPr>
              <w:bidi w:val="0"/>
              <w:rPr>
                <w:rFonts w:asciiTheme="minorBidi" w:hAnsiTheme="minorBidi" w:cstheme="minorBidi"/>
              </w:rPr>
            </w:pP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14:paraId="62BEBDD2" w14:textId="77777777" w:rsidR="00F120BE" w:rsidRPr="0067277D" w:rsidRDefault="00F120BE" w:rsidP="00D26A15">
            <w:pPr>
              <w:bidi w:val="0"/>
              <w:rPr>
                <w:rFonts w:asciiTheme="minorBidi" w:hAnsiTheme="minorBidi" w:cstheme="minorBidi"/>
              </w:rPr>
            </w:pPr>
          </w:p>
        </w:tc>
      </w:tr>
      <w:tr w:rsidR="00F16D25" w:rsidRPr="0067277D" w14:paraId="30B480D3" w14:textId="77777777" w:rsidTr="000D345B">
        <w:tc>
          <w:tcPr>
            <w:tcW w:w="1560" w:type="dxa"/>
          </w:tcPr>
          <w:p w14:paraId="57180B57" w14:textId="766B7B87" w:rsidR="00F16D25" w:rsidRPr="0067277D" w:rsidRDefault="00FB4DE8" w:rsidP="00D26A1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4: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077FD6B" w14:textId="3B47DD74" w:rsidR="00F16D25" w:rsidRPr="00AA497F" w:rsidRDefault="00F120BE" w:rsidP="00D26A15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אירוע אמנות - </w:t>
            </w:r>
            <w:r w:rsidR="00F16D25" w:rsidRPr="00AA497F">
              <w:rPr>
                <w:rFonts w:asciiTheme="minorBidi" w:hAnsiTheme="minorBidi" w:cstheme="minorBidi"/>
                <w:b/>
                <w:bCs/>
                <w:rtl/>
              </w:rPr>
              <w:t>הגשת הודעת אשרור אמנת מינמטה לאו"ם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641D288" w14:textId="371BB74C" w:rsidR="00F16D25" w:rsidRPr="0067277D" w:rsidRDefault="00FB4DE8" w:rsidP="00D26A15">
            <w:pPr>
              <w:bidi w:val="0"/>
              <w:rPr>
                <w:rFonts w:asciiTheme="minorBidi" w:hAnsiTheme="minorBidi" w:cstheme="minorBidi"/>
              </w:rPr>
            </w:pPr>
            <w:r w:rsidRPr="00FB4DE8">
              <w:rPr>
                <w:rFonts w:asciiTheme="minorBidi" w:hAnsiTheme="minorBidi" w:cstheme="minorBidi"/>
              </w:rPr>
              <w:t>Ground Floor, Kuwaiti Boat Area/Treaty Event Area</w:t>
            </w: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14:paraId="46366B05" w14:textId="77777777" w:rsidR="00F16D25" w:rsidRPr="0067277D" w:rsidRDefault="00F16D25" w:rsidP="00D26A15">
            <w:pPr>
              <w:bidi w:val="0"/>
              <w:rPr>
                <w:rFonts w:asciiTheme="minorBidi" w:hAnsiTheme="minorBidi" w:cstheme="minorBidi"/>
              </w:rPr>
            </w:pPr>
          </w:p>
        </w:tc>
      </w:tr>
      <w:bookmarkEnd w:id="0"/>
      <w:tr w:rsidR="00C57696" w:rsidRPr="0067277D" w14:paraId="19E71373" w14:textId="77777777" w:rsidTr="000D345B">
        <w:tc>
          <w:tcPr>
            <w:tcW w:w="1560" w:type="dxa"/>
          </w:tcPr>
          <w:p w14:paraId="0622B6B0" w14:textId="50D52BB7" w:rsidR="00C57696" w:rsidRPr="0067277D" w:rsidRDefault="00380737" w:rsidP="00927269">
            <w:pPr>
              <w:rPr>
                <w:rFonts w:asciiTheme="minorBidi" w:hAnsiTheme="minorBidi" w:cstheme="minorBidi"/>
                <w:rtl/>
              </w:rPr>
            </w:pPr>
            <w:r w:rsidRPr="0067277D">
              <w:rPr>
                <w:rFonts w:asciiTheme="minorBidi" w:hAnsiTheme="minorBidi" w:cstheme="minorBidi"/>
                <w:rtl/>
              </w:rPr>
              <w:t>18:26</w:t>
            </w:r>
          </w:p>
        </w:tc>
        <w:tc>
          <w:tcPr>
            <w:tcW w:w="3119" w:type="dxa"/>
          </w:tcPr>
          <w:p w14:paraId="7CC72007" w14:textId="51091BB3" w:rsidR="00C57696" w:rsidRPr="0067277D" w:rsidRDefault="009E5471" w:rsidP="00927269">
            <w:pPr>
              <w:rPr>
                <w:rFonts w:asciiTheme="minorBidi" w:hAnsiTheme="minorBidi" w:cstheme="minorBidi"/>
              </w:rPr>
            </w:pPr>
            <w:r w:rsidRPr="0067277D">
              <w:rPr>
                <w:rFonts w:asciiTheme="minorBidi" w:hAnsiTheme="minorBidi" w:cstheme="minorBidi"/>
                <w:rtl/>
              </w:rPr>
              <w:t>כניסת שבת</w:t>
            </w:r>
          </w:p>
        </w:tc>
        <w:tc>
          <w:tcPr>
            <w:tcW w:w="1842" w:type="dxa"/>
          </w:tcPr>
          <w:p w14:paraId="7E249F2E" w14:textId="77777777" w:rsidR="00C57696" w:rsidRPr="0067277D" w:rsidRDefault="00C57696" w:rsidP="00927269">
            <w:pPr>
              <w:bidi w:val="0"/>
              <w:rPr>
                <w:rFonts w:asciiTheme="minorBidi" w:hAnsiTheme="minorBidi" w:cstheme="minorBidi"/>
              </w:rPr>
            </w:pPr>
          </w:p>
        </w:tc>
        <w:tc>
          <w:tcPr>
            <w:tcW w:w="2847" w:type="dxa"/>
          </w:tcPr>
          <w:p w14:paraId="5DFBA49D" w14:textId="77777777" w:rsidR="00C57696" w:rsidRPr="0067277D" w:rsidRDefault="00C57696" w:rsidP="00927269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9E5471" w:rsidRPr="0067277D" w14:paraId="2F1FAF58" w14:textId="77777777" w:rsidTr="000D345B">
        <w:tc>
          <w:tcPr>
            <w:tcW w:w="9368" w:type="dxa"/>
            <w:gridSpan w:val="4"/>
            <w:shd w:val="clear" w:color="auto" w:fill="D9D9D9"/>
          </w:tcPr>
          <w:p w14:paraId="6F190D49" w14:textId="3F675D1D" w:rsidR="009E5471" w:rsidRPr="0067277D" w:rsidRDefault="009E5471" w:rsidP="007E07E5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7277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יום שבת 27.9</w:t>
            </w:r>
          </w:p>
        </w:tc>
      </w:tr>
      <w:tr w:rsidR="009E5471" w:rsidRPr="0067277D" w14:paraId="545EEEB5" w14:textId="77777777" w:rsidTr="000D345B">
        <w:tc>
          <w:tcPr>
            <w:tcW w:w="1560" w:type="dxa"/>
            <w:tcBorders>
              <w:bottom w:val="single" w:sz="4" w:space="0" w:color="auto"/>
            </w:tcBorders>
          </w:tcPr>
          <w:p w14:paraId="431B038E" w14:textId="6457B255" w:rsidR="009E5471" w:rsidRPr="0067277D" w:rsidRDefault="00380737" w:rsidP="00927269">
            <w:pPr>
              <w:rPr>
                <w:rFonts w:asciiTheme="minorBidi" w:hAnsiTheme="minorBidi" w:cstheme="minorBidi"/>
                <w:rtl/>
              </w:rPr>
            </w:pPr>
            <w:r w:rsidRPr="0067277D">
              <w:rPr>
                <w:rFonts w:asciiTheme="minorBidi" w:hAnsiTheme="minorBidi" w:cstheme="minorBidi"/>
                <w:rtl/>
              </w:rPr>
              <w:t>19:2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E644097" w14:textId="343F5E66" w:rsidR="009E5471" w:rsidRPr="0067277D" w:rsidRDefault="00380737" w:rsidP="00927269">
            <w:pPr>
              <w:rPr>
                <w:rFonts w:asciiTheme="minorBidi" w:hAnsiTheme="minorBidi" w:cstheme="minorBidi"/>
              </w:rPr>
            </w:pPr>
            <w:r w:rsidRPr="0067277D">
              <w:rPr>
                <w:rFonts w:asciiTheme="minorBidi" w:hAnsiTheme="minorBidi" w:cstheme="minorBidi"/>
                <w:rtl/>
              </w:rPr>
              <w:t xml:space="preserve">יציאת </w:t>
            </w:r>
            <w:r w:rsidR="009E5471" w:rsidRPr="0067277D">
              <w:rPr>
                <w:rFonts w:asciiTheme="minorBidi" w:hAnsiTheme="minorBidi" w:cstheme="minorBidi"/>
                <w:rtl/>
              </w:rPr>
              <w:t>שבת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70EDF8F" w14:textId="77777777" w:rsidR="009E5471" w:rsidRPr="0067277D" w:rsidRDefault="009E5471" w:rsidP="00927269">
            <w:pPr>
              <w:bidi w:val="0"/>
              <w:rPr>
                <w:rFonts w:asciiTheme="minorBidi" w:hAnsiTheme="minorBidi" w:cstheme="minorBidi"/>
              </w:rPr>
            </w:pPr>
          </w:p>
        </w:tc>
        <w:tc>
          <w:tcPr>
            <w:tcW w:w="2847" w:type="dxa"/>
          </w:tcPr>
          <w:p w14:paraId="40A350C8" w14:textId="77777777" w:rsidR="009E5471" w:rsidRPr="0067277D" w:rsidRDefault="009E5471" w:rsidP="00927269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9E5471" w:rsidRPr="0067277D" w14:paraId="346DF432" w14:textId="77777777" w:rsidTr="000D345B">
        <w:tc>
          <w:tcPr>
            <w:tcW w:w="1560" w:type="dxa"/>
            <w:tcBorders>
              <w:bottom w:val="single" w:sz="4" w:space="0" w:color="auto"/>
            </w:tcBorders>
          </w:tcPr>
          <w:p w14:paraId="2C609A8C" w14:textId="7F982E74" w:rsidR="009E5471" w:rsidRPr="0067277D" w:rsidRDefault="00EB7A6F" w:rsidP="00927269">
            <w:pPr>
              <w:rPr>
                <w:rFonts w:asciiTheme="minorBidi" w:hAnsiTheme="minorBidi" w:cstheme="minorBidi"/>
                <w:rtl/>
              </w:rPr>
            </w:pPr>
            <w:r w:rsidRPr="0067277D">
              <w:rPr>
                <w:rFonts w:asciiTheme="minorBidi" w:hAnsiTheme="minorBidi" w:cstheme="minorBidi"/>
                <w:rtl/>
              </w:rPr>
              <w:t>22:5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115A8CE" w14:textId="26FCA1DB" w:rsidR="009E5471" w:rsidRPr="0067277D" w:rsidRDefault="009E5471" w:rsidP="00927269">
            <w:pPr>
              <w:rPr>
                <w:rFonts w:asciiTheme="minorBidi" w:hAnsiTheme="minorBidi" w:cstheme="minorBidi"/>
                <w:rtl/>
              </w:rPr>
            </w:pPr>
            <w:r w:rsidRPr="0067277D">
              <w:rPr>
                <w:rFonts w:asciiTheme="minorBidi" w:hAnsiTheme="minorBidi" w:cstheme="minorBidi"/>
                <w:rtl/>
              </w:rPr>
              <w:t>המראה</w:t>
            </w:r>
            <w:r w:rsidR="00C27C11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C27C11" w:rsidRPr="00C27C11">
              <w:rPr>
                <w:rFonts w:asciiTheme="minorBidi" w:hAnsiTheme="minorBidi" w:cstheme="minorBidi"/>
              </w:rPr>
              <w:t>LY 2</w:t>
            </w:r>
            <w:r w:rsidR="00C27C11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6F9A64E" w14:textId="68660098" w:rsidR="009E5471" w:rsidRPr="0067277D" w:rsidRDefault="0067277D" w:rsidP="0067277D">
            <w:pPr>
              <w:rPr>
                <w:rFonts w:asciiTheme="minorBidi" w:hAnsiTheme="minorBidi" w:cstheme="minorBidi"/>
                <w:rtl/>
              </w:rPr>
            </w:pPr>
            <w:r w:rsidRPr="0067277D">
              <w:rPr>
                <w:rFonts w:asciiTheme="minorBidi" w:hAnsiTheme="minorBidi" w:cstheme="minorBidi"/>
                <w:rtl/>
              </w:rPr>
              <w:t>ניוארק</w:t>
            </w:r>
          </w:p>
        </w:tc>
        <w:tc>
          <w:tcPr>
            <w:tcW w:w="2847" w:type="dxa"/>
          </w:tcPr>
          <w:p w14:paraId="326DAC0B" w14:textId="6BB4780B" w:rsidR="009E5471" w:rsidRPr="0067277D" w:rsidRDefault="009E5471" w:rsidP="00927269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9E5471" w:rsidRPr="0067277D" w14:paraId="7A9CCC44" w14:textId="77777777" w:rsidTr="000D345B">
        <w:tc>
          <w:tcPr>
            <w:tcW w:w="9368" w:type="dxa"/>
            <w:gridSpan w:val="4"/>
            <w:shd w:val="clear" w:color="auto" w:fill="D9D9D9"/>
          </w:tcPr>
          <w:p w14:paraId="7B6C08DC" w14:textId="5AF7D570" w:rsidR="009E5471" w:rsidRPr="0067277D" w:rsidRDefault="009E5471" w:rsidP="007E07E5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7277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יום ראשון 28.9</w:t>
            </w:r>
          </w:p>
        </w:tc>
      </w:tr>
      <w:tr w:rsidR="009E5471" w:rsidRPr="0067277D" w14:paraId="0F74210F" w14:textId="77777777" w:rsidTr="000D345B">
        <w:tc>
          <w:tcPr>
            <w:tcW w:w="1560" w:type="dxa"/>
            <w:tcBorders>
              <w:bottom w:val="single" w:sz="4" w:space="0" w:color="auto"/>
            </w:tcBorders>
          </w:tcPr>
          <w:p w14:paraId="08631EB8" w14:textId="1D736D79" w:rsidR="009E5471" w:rsidRPr="0067277D" w:rsidRDefault="00EB7A6F" w:rsidP="00927269">
            <w:pPr>
              <w:rPr>
                <w:rFonts w:asciiTheme="minorBidi" w:hAnsiTheme="minorBidi" w:cstheme="minorBidi"/>
                <w:rtl/>
              </w:rPr>
            </w:pPr>
            <w:r w:rsidRPr="0067277D">
              <w:rPr>
                <w:rFonts w:asciiTheme="minorBidi" w:hAnsiTheme="minorBidi" w:cstheme="minorBidi"/>
                <w:rtl/>
              </w:rPr>
              <w:t>16:1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D9E1D7B" w14:textId="1602C60F" w:rsidR="009E5471" w:rsidRPr="0067277D" w:rsidRDefault="009E5471" w:rsidP="00927269">
            <w:pPr>
              <w:rPr>
                <w:rFonts w:asciiTheme="minorBidi" w:hAnsiTheme="minorBidi" w:cstheme="minorBidi"/>
              </w:rPr>
            </w:pPr>
            <w:r w:rsidRPr="0067277D">
              <w:rPr>
                <w:rFonts w:asciiTheme="minorBidi" w:hAnsiTheme="minorBidi" w:cstheme="minorBidi"/>
                <w:rtl/>
              </w:rPr>
              <w:t>נחיתה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5DDF112" w14:textId="2D0B5062" w:rsidR="009E5471" w:rsidRPr="0067277D" w:rsidRDefault="009E5471" w:rsidP="009E5471">
            <w:pPr>
              <w:rPr>
                <w:rFonts w:asciiTheme="minorBidi" w:hAnsiTheme="minorBidi" w:cstheme="minorBidi"/>
                <w:rtl/>
              </w:rPr>
            </w:pPr>
            <w:r w:rsidRPr="0067277D">
              <w:rPr>
                <w:rFonts w:asciiTheme="minorBidi" w:hAnsiTheme="minorBidi" w:cstheme="minorBidi"/>
                <w:rtl/>
              </w:rPr>
              <w:t>נתב"ג</w:t>
            </w:r>
          </w:p>
        </w:tc>
        <w:tc>
          <w:tcPr>
            <w:tcW w:w="2847" w:type="dxa"/>
          </w:tcPr>
          <w:p w14:paraId="7E75FCE7" w14:textId="77777777" w:rsidR="009E5471" w:rsidRPr="0067277D" w:rsidRDefault="009E5471" w:rsidP="00927269">
            <w:pPr>
              <w:rPr>
                <w:rFonts w:asciiTheme="minorBidi" w:hAnsiTheme="minorBidi" w:cstheme="minorBidi"/>
                <w:rtl/>
              </w:rPr>
            </w:pPr>
          </w:p>
        </w:tc>
      </w:tr>
      <w:bookmarkEnd w:id="1"/>
    </w:tbl>
    <w:p w14:paraId="5F8EF487" w14:textId="77777777" w:rsidR="005A5AF6" w:rsidRPr="005A5AF6" w:rsidRDefault="005A5AF6" w:rsidP="005A5AF6">
      <w:pPr>
        <w:rPr>
          <w:rFonts w:ascii="Calibri" w:hAnsi="Calibri" w:cs="Arial"/>
          <w:b/>
          <w:bCs/>
          <w:sz w:val="28"/>
          <w:szCs w:val="28"/>
          <w:u w:val="single"/>
        </w:rPr>
      </w:pPr>
    </w:p>
    <w:p w14:paraId="274E1F0A" w14:textId="77777777" w:rsidR="00FD1211" w:rsidRDefault="00FD1211" w:rsidP="00D543C5">
      <w:pPr>
        <w:rPr>
          <w:rFonts w:ascii="Calibri" w:hAnsi="Calibri" w:cs="Arial"/>
          <w:sz w:val="20"/>
          <w:rtl/>
        </w:rPr>
      </w:pPr>
    </w:p>
    <w:p w14:paraId="44FDC93C" w14:textId="59C97526" w:rsidR="00B52E0A" w:rsidRPr="00B52E0A" w:rsidRDefault="00B52E0A" w:rsidP="0032639B">
      <w:pPr>
        <w:rPr>
          <w:rtl/>
        </w:rPr>
      </w:pPr>
    </w:p>
    <w:sectPr w:rsidR="00B52E0A" w:rsidRPr="00B52E0A" w:rsidSect="00ED1C71">
      <w:headerReference w:type="default" r:id="rId12"/>
      <w:footerReference w:type="even" r:id="rId13"/>
      <w:footerReference w:type="default" r:id="rId14"/>
      <w:pgSz w:w="11906" w:h="16838"/>
      <w:pgMar w:top="1843" w:right="1800" w:bottom="1276" w:left="1800" w:header="6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98052" w14:textId="77777777" w:rsidR="00B13011" w:rsidRDefault="00B13011" w:rsidP="00D543C5">
      <w:r>
        <w:separator/>
      </w:r>
    </w:p>
  </w:endnote>
  <w:endnote w:type="continuationSeparator" w:id="0">
    <w:p w14:paraId="5B64FE84" w14:textId="77777777" w:rsidR="00B13011" w:rsidRDefault="00B13011" w:rsidP="00D5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82AF0" w14:textId="77777777" w:rsidR="00A70821" w:rsidRDefault="00A70821" w:rsidP="00AF7F5E">
    <w:pPr>
      <w:pStyle w:val="aa"/>
      <w:framePr w:wrap="around" w:vAnchor="text" w:hAnchor="text" w:y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14:paraId="1FA4226D" w14:textId="77777777" w:rsidR="00A70821" w:rsidRDefault="00A70821" w:rsidP="00AF7F5E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277758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7418D7" w14:textId="77777777" w:rsidR="00A70821" w:rsidRDefault="00A7082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F1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42E9A96D" w14:textId="77777777" w:rsidR="00A70821" w:rsidRDefault="00A70821" w:rsidP="00AF7F5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E3A9C" w14:textId="77777777" w:rsidR="00B13011" w:rsidRDefault="00B13011" w:rsidP="00D543C5">
      <w:r>
        <w:separator/>
      </w:r>
    </w:p>
  </w:footnote>
  <w:footnote w:type="continuationSeparator" w:id="0">
    <w:p w14:paraId="4A061AA4" w14:textId="77777777" w:rsidR="00B13011" w:rsidRDefault="00B13011" w:rsidP="00D54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BD82C" w14:textId="556C0F4D" w:rsidR="00A70821" w:rsidRPr="008E7E02" w:rsidRDefault="00A70821" w:rsidP="00B11899">
    <w:pPr>
      <w:pStyle w:val="af"/>
      <w:jc w:val="right"/>
      <w:rPr>
        <w:i/>
        <w:iCs/>
        <w:u w:val="single"/>
        <w:rtl/>
      </w:rPr>
    </w:pPr>
    <w:r w:rsidRPr="00FE03EC">
      <w:rPr>
        <w:rFonts w:ascii="Calibri" w:eastAsia="Calibri" w:hAnsi="Calibr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D994553" wp14:editId="7C056D45">
              <wp:simplePos x="0" y="0"/>
              <wp:positionH relativeFrom="column">
                <wp:posOffset>2638898</wp:posOffset>
              </wp:positionH>
              <wp:positionV relativeFrom="paragraph">
                <wp:posOffset>568960</wp:posOffset>
              </wp:positionV>
              <wp:extent cx="2766060" cy="4445"/>
              <wp:effectExtent l="0" t="0" r="15240" b="33655"/>
              <wp:wrapNone/>
              <wp:docPr id="4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766060" cy="44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6D44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left:0;text-align:left;margin-left:207.8pt;margin-top:44.8pt;width:217.8pt;height:.3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" strokecolor="#f79646"/>
          </w:pict>
        </mc:Fallback>
      </mc:AlternateContent>
    </w:r>
    <w:r w:rsidRPr="00ED1C71">
      <w:rPr>
        <w:rFonts w:hint="cs"/>
        <w:i/>
        <w:iCs/>
        <w:noProof/>
        <w:u w:val="single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73DF476" wp14:editId="1ED85193">
              <wp:simplePos x="0" y="0"/>
              <wp:positionH relativeFrom="column">
                <wp:posOffset>1982972</wp:posOffset>
              </wp:positionH>
              <wp:positionV relativeFrom="paragraph">
                <wp:posOffset>393405</wp:posOffset>
              </wp:positionV>
              <wp:extent cx="3353465" cy="161925"/>
              <wp:effectExtent l="0" t="0" r="18415" b="952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346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310EF" w14:textId="77777777" w:rsidR="00A70821" w:rsidRPr="00ED1C71" w:rsidRDefault="00A70821" w:rsidP="00ED1C71">
                          <w:pPr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  <w:rtl/>
                            </w:rPr>
                          </w:pPr>
                          <w:r w:rsidRPr="00ED1C71"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  <w:rtl/>
                            </w:rPr>
                            <w:t>אשכול תכנון מדיניות ואסטרטגיה │ אגף יחסים בינלאומיים</w:t>
                          </w:r>
                        </w:p>
                        <w:p w14:paraId="725D9B08" w14:textId="77777777" w:rsidR="00A70821" w:rsidRPr="00ED1C71" w:rsidRDefault="00A70821" w:rsidP="00ED1C71">
                          <w:pPr>
                            <w:rPr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DF47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56.15pt;margin-top:31pt;width:264.05pt;height:1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" filled="f" stroked="f" strokecolor="white">
              <v:textbox inset="0,0,0,0">
                <w:txbxContent>
                  <w:p w14:paraId="6D7310EF" w14:textId="77777777" w:rsidR="00A70821" w:rsidRPr="00ED1C71" w:rsidRDefault="00A70821" w:rsidP="00ED1C71">
                    <w:pPr>
                      <w:rPr>
                        <w:rFonts w:asciiTheme="minorBidi" w:hAnsiTheme="minorBidi" w:cstheme="minorBidi"/>
                        <w:sz w:val="20"/>
                        <w:szCs w:val="20"/>
                        <w:rtl/>
                      </w:rPr>
                    </w:pPr>
                    <w:r w:rsidRPr="00ED1C71">
                      <w:rPr>
                        <w:rFonts w:asciiTheme="minorBidi" w:hAnsiTheme="minorBidi" w:cstheme="minorBidi"/>
                        <w:sz w:val="20"/>
                        <w:szCs w:val="20"/>
                        <w:rtl/>
                      </w:rPr>
                      <w:t>אשכול תכנון מדיניות ואסטרטגיה │ אגף יחסים בינלאומיים</w:t>
                    </w:r>
                  </w:p>
                  <w:p w14:paraId="725D9B08" w14:textId="77777777" w:rsidR="00A70821" w:rsidRPr="00ED1C71" w:rsidRDefault="00A70821" w:rsidP="00ED1C71">
                    <w:pPr>
                      <w:rPr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Pr="00ED1C71">
      <w:rPr>
        <w:i/>
        <w:iCs/>
        <w:noProof/>
        <w:u w:val="single"/>
        <w:rtl/>
      </w:rPr>
      <w:drawing>
        <wp:anchor distT="0" distB="0" distL="114300" distR="114300" simplePos="0" relativeHeight="251658752" behindDoc="1" locked="0" layoutInCell="1" allowOverlap="1" wp14:anchorId="6BBE2DDF" wp14:editId="79F2AA10">
          <wp:simplePos x="0" y="0"/>
          <wp:positionH relativeFrom="column">
            <wp:posOffset>4165600</wp:posOffset>
          </wp:positionH>
          <wp:positionV relativeFrom="paragraph">
            <wp:posOffset>-120650</wp:posOffset>
          </wp:positionV>
          <wp:extent cx="1732915" cy="733425"/>
          <wp:effectExtent l="0" t="0" r="635" b="9525"/>
          <wp:wrapNone/>
          <wp:docPr id="3" name="תמונה 51" descr="כותרת עליו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כותרת עליו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605EE"/>
    <w:multiLevelType w:val="hybridMultilevel"/>
    <w:tmpl w:val="4CA4ADE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2A73"/>
    <w:multiLevelType w:val="hybridMultilevel"/>
    <w:tmpl w:val="0720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A6E69"/>
    <w:multiLevelType w:val="hybridMultilevel"/>
    <w:tmpl w:val="FDD46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D213E"/>
    <w:multiLevelType w:val="hybridMultilevel"/>
    <w:tmpl w:val="CDD4E352"/>
    <w:lvl w:ilvl="0" w:tplc="1A86C5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FC9520">
      <w:start w:val="1"/>
      <w:numFmt w:val="bullet"/>
      <w:lvlText w:val="-"/>
      <w:lvlJc w:val="left"/>
      <w:pPr>
        <w:tabs>
          <w:tab w:val="num" w:pos="1770"/>
        </w:tabs>
        <w:ind w:left="1770" w:hanging="690"/>
      </w:pPr>
      <w:rPr>
        <w:rFonts w:ascii="Times New Roman" w:eastAsia="Times New Roman" w:hAnsi="Times New Roman" w:cs="David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502C3B"/>
    <w:multiLevelType w:val="hybridMultilevel"/>
    <w:tmpl w:val="136C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E6B14"/>
    <w:multiLevelType w:val="hybridMultilevel"/>
    <w:tmpl w:val="63C0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C22EF"/>
    <w:multiLevelType w:val="hybridMultilevel"/>
    <w:tmpl w:val="C45C811C"/>
    <w:lvl w:ilvl="0" w:tplc="6A06E0B2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D322F"/>
    <w:multiLevelType w:val="hybridMultilevel"/>
    <w:tmpl w:val="D0803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635AD"/>
    <w:multiLevelType w:val="hybridMultilevel"/>
    <w:tmpl w:val="EBFE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35BD6"/>
    <w:multiLevelType w:val="hybridMultilevel"/>
    <w:tmpl w:val="3AE48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42A9E"/>
    <w:multiLevelType w:val="hybridMultilevel"/>
    <w:tmpl w:val="35E6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F234C"/>
    <w:multiLevelType w:val="hybridMultilevel"/>
    <w:tmpl w:val="FC863152"/>
    <w:lvl w:ilvl="0" w:tplc="7EDC3062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C90A1530">
      <w:start w:val="1"/>
      <w:numFmt w:val="hebrew1"/>
      <w:lvlText w:val="%2.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2" w15:restartNumberingAfterBreak="0">
    <w:nsid w:val="48EA749C"/>
    <w:multiLevelType w:val="hybridMultilevel"/>
    <w:tmpl w:val="20D63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83475"/>
    <w:multiLevelType w:val="hybridMultilevel"/>
    <w:tmpl w:val="6ACA2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C2241"/>
    <w:multiLevelType w:val="hybridMultilevel"/>
    <w:tmpl w:val="B810E680"/>
    <w:lvl w:ilvl="0" w:tplc="7CC412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EC268B"/>
    <w:multiLevelType w:val="hybridMultilevel"/>
    <w:tmpl w:val="6ACA2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9499D"/>
    <w:multiLevelType w:val="hybridMultilevel"/>
    <w:tmpl w:val="30D00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957441">
    <w:abstractNumId w:val="3"/>
  </w:num>
  <w:num w:numId="2" w16cid:durableId="1474756929">
    <w:abstractNumId w:val="11"/>
  </w:num>
  <w:num w:numId="3" w16cid:durableId="1016686388">
    <w:abstractNumId w:val="13"/>
  </w:num>
  <w:num w:numId="4" w16cid:durableId="549263944">
    <w:abstractNumId w:val="9"/>
  </w:num>
  <w:num w:numId="5" w16cid:durableId="1790976951">
    <w:abstractNumId w:val="8"/>
  </w:num>
  <w:num w:numId="6" w16cid:durableId="735935723">
    <w:abstractNumId w:val="1"/>
  </w:num>
  <w:num w:numId="7" w16cid:durableId="331027093">
    <w:abstractNumId w:val="0"/>
  </w:num>
  <w:num w:numId="8" w16cid:durableId="1951626924">
    <w:abstractNumId w:val="10"/>
  </w:num>
  <w:num w:numId="9" w16cid:durableId="43600391">
    <w:abstractNumId w:val="7"/>
  </w:num>
  <w:num w:numId="10" w16cid:durableId="1655137243">
    <w:abstractNumId w:val="4"/>
  </w:num>
  <w:num w:numId="11" w16cid:durableId="1831675049">
    <w:abstractNumId w:val="5"/>
  </w:num>
  <w:num w:numId="12" w16cid:durableId="1623149723">
    <w:abstractNumId w:val="12"/>
  </w:num>
  <w:num w:numId="13" w16cid:durableId="1564870432">
    <w:abstractNumId w:val="15"/>
  </w:num>
  <w:num w:numId="14" w16cid:durableId="133455630">
    <w:abstractNumId w:val="6"/>
  </w:num>
  <w:num w:numId="15" w16cid:durableId="692221587">
    <w:abstractNumId w:val="16"/>
  </w:num>
  <w:num w:numId="16" w16cid:durableId="800920663">
    <w:abstractNumId w:val="14"/>
  </w:num>
  <w:num w:numId="17" w16cid:durableId="19936756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C5"/>
    <w:rsid w:val="00002BC0"/>
    <w:rsid w:val="00004BA7"/>
    <w:rsid w:val="000068C3"/>
    <w:rsid w:val="0001589F"/>
    <w:rsid w:val="000276F0"/>
    <w:rsid w:val="00027C4E"/>
    <w:rsid w:val="00043D35"/>
    <w:rsid w:val="00050C1E"/>
    <w:rsid w:val="000542C2"/>
    <w:rsid w:val="00057E7C"/>
    <w:rsid w:val="0006258F"/>
    <w:rsid w:val="0006797F"/>
    <w:rsid w:val="00082E45"/>
    <w:rsid w:val="00085C74"/>
    <w:rsid w:val="000872DF"/>
    <w:rsid w:val="00087354"/>
    <w:rsid w:val="00092146"/>
    <w:rsid w:val="00092187"/>
    <w:rsid w:val="0009514D"/>
    <w:rsid w:val="000A046F"/>
    <w:rsid w:val="000A2BBE"/>
    <w:rsid w:val="000A72F1"/>
    <w:rsid w:val="000C0583"/>
    <w:rsid w:val="000C1336"/>
    <w:rsid w:val="000D345B"/>
    <w:rsid w:val="000D676F"/>
    <w:rsid w:val="000E0C06"/>
    <w:rsid w:val="000E141D"/>
    <w:rsid w:val="000E2637"/>
    <w:rsid w:val="000E664D"/>
    <w:rsid w:val="000F212F"/>
    <w:rsid w:val="000F5D12"/>
    <w:rsid w:val="000F684E"/>
    <w:rsid w:val="00105476"/>
    <w:rsid w:val="00120053"/>
    <w:rsid w:val="00121025"/>
    <w:rsid w:val="00130FEF"/>
    <w:rsid w:val="001312AF"/>
    <w:rsid w:val="00133948"/>
    <w:rsid w:val="00135D60"/>
    <w:rsid w:val="00137819"/>
    <w:rsid w:val="0014708C"/>
    <w:rsid w:val="0014743A"/>
    <w:rsid w:val="00150942"/>
    <w:rsid w:val="00153559"/>
    <w:rsid w:val="0015773B"/>
    <w:rsid w:val="00161E43"/>
    <w:rsid w:val="00163B8E"/>
    <w:rsid w:val="00167A0A"/>
    <w:rsid w:val="0018144C"/>
    <w:rsid w:val="0018263B"/>
    <w:rsid w:val="00195CC3"/>
    <w:rsid w:val="001C002D"/>
    <w:rsid w:val="001C5BCD"/>
    <w:rsid w:val="001D1A47"/>
    <w:rsid w:val="001D3F3D"/>
    <w:rsid w:val="001D4EE3"/>
    <w:rsid w:val="001E13B2"/>
    <w:rsid w:val="001E1AEA"/>
    <w:rsid w:val="001E3210"/>
    <w:rsid w:val="001F00DC"/>
    <w:rsid w:val="00207094"/>
    <w:rsid w:val="002076C5"/>
    <w:rsid w:val="00217381"/>
    <w:rsid w:val="002227AA"/>
    <w:rsid w:val="00223969"/>
    <w:rsid w:val="0022408A"/>
    <w:rsid w:val="00225ECC"/>
    <w:rsid w:val="00227F05"/>
    <w:rsid w:val="002316BB"/>
    <w:rsid w:val="0023196F"/>
    <w:rsid w:val="00241BDA"/>
    <w:rsid w:val="00244057"/>
    <w:rsid w:val="00244E59"/>
    <w:rsid w:val="0024506A"/>
    <w:rsid w:val="002461C9"/>
    <w:rsid w:val="0026002C"/>
    <w:rsid w:val="00270E23"/>
    <w:rsid w:val="00272346"/>
    <w:rsid w:val="0027344B"/>
    <w:rsid w:val="00276211"/>
    <w:rsid w:val="002830CE"/>
    <w:rsid w:val="00291B8A"/>
    <w:rsid w:val="002B2D43"/>
    <w:rsid w:val="002B4FED"/>
    <w:rsid w:val="002C579E"/>
    <w:rsid w:val="002D0C39"/>
    <w:rsid w:val="002D2269"/>
    <w:rsid w:val="002D601B"/>
    <w:rsid w:val="002D7F11"/>
    <w:rsid w:val="002D7F20"/>
    <w:rsid w:val="002E1C3F"/>
    <w:rsid w:val="002F0ADA"/>
    <w:rsid w:val="002F22C1"/>
    <w:rsid w:val="002F2491"/>
    <w:rsid w:val="002F47BF"/>
    <w:rsid w:val="0030500F"/>
    <w:rsid w:val="003120EF"/>
    <w:rsid w:val="0032279B"/>
    <w:rsid w:val="0032639B"/>
    <w:rsid w:val="00331367"/>
    <w:rsid w:val="0033264A"/>
    <w:rsid w:val="00336F2A"/>
    <w:rsid w:val="00342C38"/>
    <w:rsid w:val="00344404"/>
    <w:rsid w:val="003606D5"/>
    <w:rsid w:val="003651C4"/>
    <w:rsid w:val="00374AEB"/>
    <w:rsid w:val="003764D6"/>
    <w:rsid w:val="00380737"/>
    <w:rsid w:val="00385F93"/>
    <w:rsid w:val="0039641F"/>
    <w:rsid w:val="003A0563"/>
    <w:rsid w:val="003A18BE"/>
    <w:rsid w:val="003A7967"/>
    <w:rsid w:val="003B42AE"/>
    <w:rsid w:val="003B6777"/>
    <w:rsid w:val="003B7FE2"/>
    <w:rsid w:val="003C3433"/>
    <w:rsid w:val="003C5240"/>
    <w:rsid w:val="003D0BCA"/>
    <w:rsid w:val="003D16DC"/>
    <w:rsid w:val="003E4A93"/>
    <w:rsid w:val="003E70F6"/>
    <w:rsid w:val="003E760D"/>
    <w:rsid w:val="00402274"/>
    <w:rsid w:val="00412D2B"/>
    <w:rsid w:val="0042088B"/>
    <w:rsid w:val="00430AF4"/>
    <w:rsid w:val="00431F9F"/>
    <w:rsid w:val="00433019"/>
    <w:rsid w:val="00434312"/>
    <w:rsid w:val="004408FD"/>
    <w:rsid w:val="004413D3"/>
    <w:rsid w:val="004518B2"/>
    <w:rsid w:val="00457C6E"/>
    <w:rsid w:val="004623D5"/>
    <w:rsid w:val="00464618"/>
    <w:rsid w:val="004700FA"/>
    <w:rsid w:val="00476034"/>
    <w:rsid w:val="0047609A"/>
    <w:rsid w:val="00483C11"/>
    <w:rsid w:val="00485AB8"/>
    <w:rsid w:val="00486364"/>
    <w:rsid w:val="0049542D"/>
    <w:rsid w:val="00495A62"/>
    <w:rsid w:val="004B275D"/>
    <w:rsid w:val="004B2CA1"/>
    <w:rsid w:val="004B2DA7"/>
    <w:rsid w:val="004B55AF"/>
    <w:rsid w:val="004C1D23"/>
    <w:rsid w:val="004C4F20"/>
    <w:rsid w:val="004C5F6A"/>
    <w:rsid w:val="004C765B"/>
    <w:rsid w:val="004D571E"/>
    <w:rsid w:val="004D5B57"/>
    <w:rsid w:val="004E7E4B"/>
    <w:rsid w:val="004F14DD"/>
    <w:rsid w:val="004F1880"/>
    <w:rsid w:val="004F2D88"/>
    <w:rsid w:val="004F3659"/>
    <w:rsid w:val="005025F4"/>
    <w:rsid w:val="005032E3"/>
    <w:rsid w:val="00503C3A"/>
    <w:rsid w:val="005040D9"/>
    <w:rsid w:val="00504C66"/>
    <w:rsid w:val="005109C3"/>
    <w:rsid w:val="005114AE"/>
    <w:rsid w:val="005122A1"/>
    <w:rsid w:val="00514C1A"/>
    <w:rsid w:val="00520267"/>
    <w:rsid w:val="00520363"/>
    <w:rsid w:val="005227A6"/>
    <w:rsid w:val="005406EF"/>
    <w:rsid w:val="00541DE3"/>
    <w:rsid w:val="00547A4C"/>
    <w:rsid w:val="00547DA5"/>
    <w:rsid w:val="0055518E"/>
    <w:rsid w:val="005647D1"/>
    <w:rsid w:val="00566AAE"/>
    <w:rsid w:val="00570161"/>
    <w:rsid w:val="00572395"/>
    <w:rsid w:val="00583BB2"/>
    <w:rsid w:val="005863A6"/>
    <w:rsid w:val="005915D9"/>
    <w:rsid w:val="005A5AF6"/>
    <w:rsid w:val="005A5E05"/>
    <w:rsid w:val="005A66D5"/>
    <w:rsid w:val="005B130C"/>
    <w:rsid w:val="005B2A94"/>
    <w:rsid w:val="005B54A3"/>
    <w:rsid w:val="005B7678"/>
    <w:rsid w:val="005C36F0"/>
    <w:rsid w:val="005C3C3E"/>
    <w:rsid w:val="005C426E"/>
    <w:rsid w:val="005C5ACE"/>
    <w:rsid w:val="005D7937"/>
    <w:rsid w:val="005E61C7"/>
    <w:rsid w:val="005F198A"/>
    <w:rsid w:val="005F21A2"/>
    <w:rsid w:val="005F4EA4"/>
    <w:rsid w:val="005F5327"/>
    <w:rsid w:val="006025D3"/>
    <w:rsid w:val="00612CE1"/>
    <w:rsid w:val="0062489D"/>
    <w:rsid w:val="0062546D"/>
    <w:rsid w:val="00650189"/>
    <w:rsid w:val="00653934"/>
    <w:rsid w:val="00656DB6"/>
    <w:rsid w:val="0067277D"/>
    <w:rsid w:val="00672C49"/>
    <w:rsid w:val="006733FC"/>
    <w:rsid w:val="00676583"/>
    <w:rsid w:val="006A3912"/>
    <w:rsid w:val="006A391B"/>
    <w:rsid w:val="006A4A76"/>
    <w:rsid w:val="006C1EE3"/>
    <w:rsid w:val="006C54DD"/>
    <w:rsid w:val="006D5DFD"/>
    <w:rsid w:val="006E1645"/>
    <w:rsid w:val="006E1AB8"/>
    <w:rsid w:val="006E5D4E"/>
    <w:rsid w:val="006F554C"/>
    <w:rsid w:val="00700332"/>
    <w:rsid w:val="007067AE"/>
    <w:rsid w:val="00711885"/>
    <w:rsid w:val="007125D3"/>
    <w:rsid w:val="007163B4"/>
    <w:rsid w:val="007200E8"/>
    <w:rsid w:val="00724936"/>
    <w:rsid w:val="00730526"/>
    <w:rsid w:val="00731564"/>
    <w:rsid w:val="00732A16"/>
    <w:rsid w:val="00732A81"/>
    <w:rsid w:val="00734E65"/>
    <w:rsid w:val="00744F7A"/>
    <w:rsid w:val="00750721"/>
    <w:rsid w:val="00756F6A"/>
    <w:rsid w:val="00765A02"/>
    <w:rsid w:val="007756CB"/>
    <w:rsid w:val="0077731B"/>
    <w:rsid w:val="00796551"/>
    <w:rsid w:val="00796BCE"/>
    <w:rsid w:val="007A36AB"/>
    <w:rsid w:val="007A540A"/>
    <w:rsid w:val="007A7EDF"/>
    <w:rsid w:val="007B3A66"/>
    <w:rsid w:val="007C0FF2"/>
    <w:rsid w:val="007D054A"/>
    <w:rsid w:val="007D44A8"/>
    <w:rsid w:val="007E07D0"/>
    <w:rsid w:val="007E389D"/>
    <w:rsid w:val="007E7D4A"/>
    <w:rsid w:val="007F12B8"/>
    <w:rsid w:val="007F16E6"/>
    <w:rsid w:val="007F232A"/>
    <w:rsid w:val="008054D3"/>
    <w:rsid w:val="00842B07"/>
    <w:rsid w:val="00844C8B"/>
    <w:rsid w:val="00845F1C"/>
    <w:rsid w:val="00851A5C"/>
    <w:rsid w:val="00851AD1"/>
    <w:rsid w:val="0085458F"/>
    <w:rsid w:val="0085513D"/>
    <w:rsid w:val="00855BC9"/>
    <w:rsid w:val="00863D51"/>
    <w:rsid w:val="00864B91"/>
    <w:rsid w:val="00882BF1"/>
    <w:rsid w:val="008855E4"/>
    <w:rsid w:val="00891F00"/>
    <w:rsid w:val="008A2A8C"/>
    <w:rsid w:val="008B0E71"/>
    <w:rsid w:val="008B3EFB"/>
    <w:rsid w:val="008B6654"/>
    <w:rsid w:val="008C4F12"/>
    <w:rsid w:val="008C59AA"/>
    <w:rsid w:val="008D0C71"/>
    <w:rsid w:val="008D3062"/>
    <w:rsid w:val="008D6280"/>
    <w:rsid w:val="008E0D39"/>
    <w:rsid w:val="008F681D"/>
    <w:rsid w:val="008F7569"/>
    <w:rsid w:val="00900C85"/>
    <w:rsid w:val="009030FF"/>
    <w:rsid w:val="009102F4"/>
    <w:rsid w:val="00913802"/>
    <w:rsid w:val="00915672"/>
    <w:rsid w:val="00916AC3"/>
    <w:rsid w:val="00916E93"/>
    <w:rsid w:val="00923D04"/>
    <w:rsid w:val="009244ED"/>
    <w:rsid w:val="00925719"/>
    <w:rsid w:val="00934F0D"/>
    <w:rsid w:val="00937FC5"/>
    <w:rsid w:val="00946F58"/>
    <w:rsid w:val="0095336A"/>
    <w:rsid w:val="0095597A"/>
    <w:rsid w:val="00957A86"/>
    <w:rsid w:val="00962435"/>
    <w:rsid w:val="0096694C"/>
    <w:rsid w:val="00966F2A"/>
    <w:rsid w:val="00983109"/>
    <w:rsid w:val="00990629"/>
    <w:rsid w:val="00997DAD"/>
    <w:rsid w:val="009A5367"/>
    <w:rsid w:val="009B45A0"/>
    <w:rsid w:val="009B7A7D"/>
    <w:rsid w:val="009C720B"/>
    <w:rsid w:val="009D4556"/>
    <w:rsid w:val="009D6A4D"/>
    <w:rsid w:val="009E5471"/>
    <w:rsid w:val="009E587F"/>
    <w:rsid w:val="009F15BA"/>
    <w:rsid w:val="009F4D5C"/>
    <w:rsid w:val="00A0447A"/>
    <w:rsid w:val="00A10115"/>
    <w:rsid w:val="00A16072"/>
    <w:rsid w:val="00A22EDD"/>
    <w:rsid w:val="00A30EEE"/>
    <w:rsid w:val="00A33591"/>
    <w:rsid w:val="00A416D6"/>
    <w:rsid w:val="00A5146D"/>
    <w:rsid w:val="00A53694"/>
    <w:rsid w:val="00A559D0"/>
    <w:rsid w:val="00A65DA6"/>
    <w:rsid w:val="00A668DB"/>
    <w:rsid w:val="00A70821"/>
    <w:rsid w:val="00A7094C"/>
    <w:rsid w:val="00A71AF4"/>
    <w:rsid w:val="00A77BC8"/>
    <w:rsid w:val="00A80BDA"/>
    <w:rsid w:val="00A816B6"/>
    <w:rsid w:val="00A8173A"/>
    <w:rsid w:val="00A8308D"/>
    <w:rsid w:val="00A8544F"/>
    <w:rsid w:val="00A95941"/>
    <w:rsid w:val="00AA427E"/>
    <w:rsid w:val="00AA44E9"/>
    <w:rsid w:val="00AA497F"/>
    <w:rsid w:val="00AA4FF4"/>
    <w:rsid w:val="00AA5C9D"/>
    <w:rsid w:val="00AA5E50"/>
    <w:rsid w:val="00AB0C75"/>
    <w:rsid w:val="00AC32D7"/>
    <w:rsid w:val="00AC51EB"/>
    <w:rsid w:val="00AD020B"/>
    <w:rsid w:val="00AD08D1"/>
    <w:rsid w:val="00AD3F58"/>
    <w:rsid w:val="00AD4A66"/>
    <w:rsid w:val="00AD5DB1"/>
    <w:rsid w:val="00AD7887"/>
    <w:rsid w:val="00AE4C30"/>
    <w:rsid w:val="00AE5AC5"/>
    <w:rsid w:val="00AF2D16"/>
    <w:rsid w:val="00AF3085"/>
    <w:rsid w:val="00AF7F5E"/>
    <w:rsid w:val="00B0471E"/>
    <w:rsid w:val="00B11899"/>
    <w:rsid w:val="00B1201F"/>
    <w:rsid w:val="00B13011"/>
    <w:rsid w:val="00B30BFD"/>
    <w:rsid w:val="00B3712B"/>
    <w:rsid w:val="00B43826"/>
    <w:rsid w:val="00B4464C"/>
    <w:rsid w:val="00B476CE"/>
    <w:rsid w:val="00B50225"/>
    <w:rsid w:val="00B50400"/>
    <w:rsid w:val="00B51B57"/>
    <w:rsid w:val="00B52E0A"/>
    <w:rsid w:val="00B53A37"/>
    <w:rsid w:val="00B60E60"/>
    <w:rsid w:val="00B6151A"/>
    <w:rsid w:val="00B6656D"/>
    <w:rsid w:val="00B94373"/>
    <w:rsid w:val="00B95505"/>
    <w:rsid w:val="00BA1BD2"/>
    <w:rsid w:val="00BA3D00"/>
    <w:rsid w:val="00BB1961"/>
    <w:rsid w:val="00BB455B"/>
    <w:rsid w:val="00BB5BAE"/>
    <w:rsid w:val="00BB6F38"/>
    <w:rsid w:val="00BB7BB2"/>
    <w:rsid w:val="00BB7BE8"/>
    <w:rsid w:val="00BC06D1"/>
    <w:rsid w:val="00BE3679"/>
    <w:rsid w:val="00BF26DC"/>
    <w:rsid w:val="00BF540D"/>
    <w:rsid w:val="00BF586D"/>
    <w:rsid w:val="00C10DE5"/>
    <w:rsid w:val="00C1260F"/>
    <w:rsid w:val="00C152B8"/>
    <w:rsid w:val="00C15A9B"/>
    <w:rsid w:val="00C25950"/>
    <w:rsid w:val="00C265A3"/>
    <w:rsid w:val="00C27C11"/>
    <w:rsid w:val="00C37A71"/>
    <w:rsid w:val="00C46B9B"/>
    <w:rsid w:val="00C572CB"/>
    <w:rsid w:val="00C57696"/>
    <w:rsid w:val="00C6645B"/>
    <w:rsid w:val="00C7335F"/>
    <w:rsid w:val="00C7453B"/>
    <w:rsid w:val="00C76CFA"/>
    <w:rsid w:val="00C81070"/>
    <w:rsid w:val="00C8756C"/>
    <w:rsid w:val="00C9722E"/>
    <w:rsid w:val="00CC1F14"/>
    <w:rsid w:val="00CC3281"/>
    <w:rsid w:val="00CC5F49"/>
    <w:rsid w:val="00CD1AAB"/>
    <w:rsid w:val="00CE0C83"/>
    <w:rsid w:val="00CE48E8"/>
    <w:rsid w:val="00CE6A98"/>
    <w:rsid w:val="00CF0E02"/>
    <w:rsid w:val="00D0343A"/>
    <w:rsid w:val="00D07328"/>
    <w:rsid w:val="00D1376F"/>
    <w:rsid w:val="00D16FD1"/>
    <w:rsid w:val="00D20FEE"/>
    <w:rsid w:val="00D21F10"/>
    <w:rsid w:val="00D239ED"/>
    <w:rsid w:val="00D2473B"/>
    <w:rsid w:val="00D26C3B"/>
    <w:rsid w:val="00D413C0"/>
    <w:rsid w:val="00D41649"/>
    <w:rsid w:val="00D543AF"/>
    <w:rsid w:val="00D543C5"/>
    <w:rsid w:val="00D55B36"/>
    <w:rsid w:val="00D62988"/>
    <w:rsid w:val="00D92F03"/>
    <w:rsid w:val="00D9365A"/>
    <w:rsid w:val="00D952E4"/>
    <w:rsid w:val="00D95FDA"/>
    <w:rsid w:val="00DA181C"/>
    <w:rsid w:val="00DA3706"/>
    <w:rsid w:val="00DB491B"/>
    <w:rsid w:val="00DC657E"/>
    <w:rsid w:val="00DC6748"/>
    <w:rsid w:val="00DD1E31"/>
    <w:rsid w:val="00DE1702"/>
    <w:rsid w:val="00DE1DCE"/>
    <w:rsid w:val="00DE2047"/>
    <w:rsid w:val="00DE2356"/>
    <w:rsid w:val="00DF7C6C"/>
    <w:rsid w:val="00E024C1"/>
    <w:rsid w:val="00E1239F"/>
    <w:rsid w:val="00E223D1"/>
    <w:rsid w:val="00E22553"/>
    <w:rsid w:val="00E2583D"/>
    <w:rsid w:val="00E311A4"/>
    <w:rsid w:val="00E42901"/>
    <w:rsid w:val="00E46794"/>
    <w:rsid w:val="00E47767"/>
    <w:rsid w:val="00E537A5"/>
    <w:rsid w:val="00E633C4"/>
    <w:rsid w:val="00E732C3"/>
    <w:rsid w:val="00E73913"/>
    <w:rsid w:val="00E8665C"/>
    <w:rsid w:val="00E87AE2"/>
    <w:rsid w:val="00E92789"/>
    <w:rsid w:val="00E94919"/>
    <w:rsid w:val="00EA3125"/>
    <w:rsid w:val="00EA319F"/>
    <w:rsid w:val="00EA6731"/>
    <w:rsid w:val="00EB35FC"/>
    <w:rsid w:val="00EB5C98"/>
    <w:rsid w:val="00EB61D9"/>
    <w:rsid w:val="00EB7683"/>
    <w:rsid w:val="00EB7A6F"/>
    <w:rsid w:val="00EB7F0E"/>
    <w:rsid w:val="00EC79BE"/>
    <w:rsid w:val="00ED1C71"/>
    <w:rsid w:val="00ED4741"/>
    <w:rsid w:val="00EE588D"/>
    <w:rsid w:val="00EE7ECC"/>
    <w:rsid w:val="00EF2AEB"/>
    <w:rsid w:val="00EF5A14"/>
    <w:rsid w:val="00F0126C"/>
    <w:rsid w:val="00F02F4C"/>
    <w:rsid w:val="00F05680"/>
    <w:rsid w:val="00F078B6"/>
    <w:rsid w:val="00F120BE"/>
    <w:rsid w:val="00F12A8B"/>
    <w:rsid w:val="00F12E6A"/>
    <w:rsid w:val="00F161EA"/>
    <w:rsid w:val="00F16D25"/>
    <w:rsid w:val="00F21B32"/>
    <w:rsid w:val="00F2628C"/>
    <w:rsid w:val="00F266C2"/>
    <w:rsid w:val="00F31111"/>
    <w:rsid w:val="00F322AC"/>
    <w:rsid w:val="00F40480"/>
    <w:rsid w:val="00F43553"/>
    <w:rsid w:val="00F4386F"/>
    <w:rsid w:val="00F43C8B"/>
    <w:rsid w:val="00F472A2"/>
    <w:rsid w:val="00F56A21"/>
    <w:rsid w:val="00F57929"/>
    <w:rsid w:val="00F62BB3"/>
    <w:rsid w:val="00F67829"/>
    <w:rsid w:val="00F7300B"/>
    <w:rsid w:val="00F83604"/>
    <w:rsid w:val="00F83FFC"/>
    <w:rsid w:val="00F84668"/>
    <w:rsid w:val="00F91EC2"/>
    <w:rsid w:val="00F93E6C"/>
    <w:rsid w:val="00F95CA3"/>
    <w:rsid w:val="00F96217"/>
    <w:rsid w:val="00F96762"/>
    <w:rsid w:val="00FA13AA"/>
    <w:rsid w:val="00FB4DE8"/>
    <w:rsid w:val="00FB71E4"/>
    <w:rsid w:val="00FC3D02"/>
    <w:rsid w:val="00FD1211"/>
    <w:rsid w:val="00FD6A2F"/>
    <w:rsid w:val="00FE03EC"/>
    <w:rsid w:val="00FE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E02FC"/>
  <w15:docId w15:val="{9BAE62EB-B9AD-4139-8A18-3F658EF24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47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qFormat/>
    <w:rsid w:val="00D543C5"/>
    <w:pPr>
      <w:bidi w:val="0"/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1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D543C5"/>
    <w:rPr>
      <w:rFonts w:ascii="Times New Roman" w:eastAsia="Times New Roman" w:hAnsi="Times New Roman" w:cs="Times New Roman"/>
      <w:b/>
      <w:bCs/>
      <w:kern w:val="36"/>
      <w:sz w:val="36"/>
      <w:szCs w:val="36"/>
    </w:rPr>
  </w:style>
  <w:style w:type="character" w:styleId="Hyperlink">
    <w:name w:val="Hyperlink"/>
    <w:rsid w:val="00D543C5"/>
    <w:rPr>
      <w:color w:val="0000FF"/>
      <w:u w:val="single"/>
    </w:rPr>
  </w:style>
  <w:style w:type="paragraph" w:styleId="a3">
    <w:name w:val="E-mail Signature"/>
    <w:basedOn w:val="a"/>
    <w:link w:val="a4"/>
    <w:rsid w:val="00D543C5"/>
    <w:pPr>
      <w:bidi w:val="0"/>
    </w:pPr>
    <w:rPr>
      <w:rFonts w:ascii="Tahoma" w:hAnsi="Tahoma" w:cs="Tahoma"/>
      <w:sz w:val="22"/>
      <w:szCs w:val="22"/>
    </w:rPr>
  </w:style>
  <w:style w:type="character" w:customStyle="1" w:styleId="a4">
    <w:name w:val="חתימת דואר אלקטרוני תו"/>
    <w:basedOn w:val="a0"/>
    <w:link w:val="a3"/>
    <w:rsid w:val="00D543C5"/>
    <w:rPr>
      <w:rFonts w:ascii="Tahoma" w:eastAsia="Times New Roman" w:hAnsi="Tahoma" w:cs="Tahoma"/>
    </w:rPr>
  </w:style>
  <w:style w:type="character" w:styleId="a5">
    <w:name w:val="Strong"/>
    <w:qFormat/>
    <w:rsid w:val="00D543C5"/>
    <w:rPr>
      <w:b/>
      <w:bCs/>
    </w:rPr>
  </w:style>
  <w:style w:type="character" w:styleId="a6">
    <w:name w:val="Emphasis"/>
    <w:qFormat/>
    <w:rsid w:val="00D543C5"/>
    <w:rPr>
      <w:i/>
      <w:iCs/>
    </w:rPr>
  </w:style>
  <w:style w:type="paragraph" w:styleId="NormalWeb">
    <w:name w:val="Normal (Web)"/>
    <w:basedOn w:val="a"/>
    <w:rsid w:val="00D543C5"/>
    <w:pPr>
      <w:bidi w:val="0"/>
      <w:spacing w:before="100" w:beforeAutospacing="1" w:after="100" w:afterAutospacing="1"/>
    </w:pPr>
  </w:style>
  <w:style w:type="paragraph" w:styleId="a7">
    <w:name w:val="Balloon Text"/>
    <w:basedOn w:val="a"/>
    <w:link w:val="a8"/>
    <w:semiHidden/>
    <w:rsid w:val="00D543C5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semiHidden/>
    <w:rsid w:val="00D543C5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rsid w:val="00D543C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D543C5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rsid w:val="00D543C5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D543C5"/>
  </w:style>
  <w:style w:type="character" w:customStyle="1" w:styleId="opdefaultcontent">
    <w:name w:val="opdefaultcontent"/>
    <w:basedOn w:val="a0"/>
    <w:rsid w:val="00D543C5"/>
  </w:style>
  <w:style w:type="paragraph" w:customStyle="1" w:styleId="hdhoteladdress">
    <w:name w:val="hdhoteladdress"/>
    <w:basedOn w:val="a"/>
    <w:rsid w:val="00D543C5"/>
    <w:pPr>
      <w:bidi w:val="0"/>
      <w:spacing w:before="100" w:beforeAutospacing="1" w:after="75"/>
    </w:pPr>
    <w:rPr>
      <w:rFonts w:ascii="Verdana" w:hAnsi="Verdana" w:cs="Arial"/>
      <w:b/>
      <w:bCs/>
      <w:color w:val="000000"/>
      <w:sz w:val="14"/>
      <w:szCs w:val="14"/>
    </w:rPr>
  </w:style>
  <w:style w:type="character" w:styleId="FollowedHyperlink">
    <w:name w:val="FollowedHyperlink"/>
    <w:rsid w:val="00D543C5"/>
    <w:rPr>
      <w:color w:val="800080"/>
      <w:u w:val="single"/>
    </w:rPr>
  </w:style>
  <w:style w:type="character" w:customStyle="1" w:styleId="locality">
    <w:name w:val="locality"/>
    <w:basedOn w:val="a0"/>
    <w:rsid w:val="00D543C5"/>
  </w:style>
  <w:style w:type="character" w:customStyle="1" w:styleId="engdatatext1">
    <w:name w:val="engdatatext1"/>
    <w:rsid w:val="00D543C5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d">
    <w:name w:val="footnote text"/>
    <w:basedOn w:val="a"/>
    <w:link w:val="ae"/>
    <w:rsid w:val="00D543C5"/>
    <w:rPr>
      <w:sz w:val="20"/>
      <w:szCs w:val="20"/>
    </w:rPr>
  </w:style>
  <w:style w:type="character" w:customStyle="1" w:styleId="ae">
    <w:name w:val="טקסט הערת שוליים תו"/>
    <w:basedOn w:val="a0"/>
    <w:link w:val="ad"/>
    <w:rsid w:val="00D543C5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rsid w:val="00D543C5"/>
    <w:pPr>
      <w:tabs>
        <w:tab w:val="center" w:pos="4153"/>
        <w:tab w:val="right" w:pos="8306"/>
      </w:tabs>
    </w:pPr>
  </w:style>
  <w:style w:type="character" w:customStyle="1" w:styleId="af0">
    <w:name w:val="כותרת עליונה תו"/>
    <w:basedOn w:val="a0"/>
    <w:link w:val="af"/>
    <w:rsid w:val="00D543C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D543C5"/>
    <w:pPr>
      <w:ind w:left="720"/>
    </w:pPr>
  </w:style>
  <w:style w:type="paragraph" w:styleId="af2">
    <w:name w:val="No Spacing"/>
    <w:uiPriority w:val="1"/>
    <w:qFormat/>
    <w:rsid w:val="00D543C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882BF1"/>
    <w:rPr>
      <w:color w:val="605E5C"/>
      <w:shd w:val="clear" w:color="auto" w:fill="E1DFDD"/>
    </w:rPr>
  </w:style>
  <w:style w:type="character" w:customStyle="1" w:styleId="20">
    <w:name w:val="כותרת 2 תו"/>
    <w:basedOn w:val="a0"/>
    <w:link w:val="2"/>
    <w:uiPriority w:val="9"/>
    <w:semiHidden/>
    <w:rsid w:val="000F21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7441">
                      <w:marLeft w:val="-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339916">
                          <w:marLeft w:val="32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67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  <w:divsChild>
                                <w:div w:id="135576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1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94645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637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5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8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285">
          <w:marLeft w:val="0"/>
          <w:marRight w:val="0"/>
          <w:marTop w:val="3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69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957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4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essedtomorrow.org/leader/jakir-manel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a.gov/aboutepa/epa-administrato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hrome-extension://efaidnbmnnnibpcajpcglclefindmkaj/https:/www.un.org/sites/un2.un.org/files/sdg_mom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amah.org/about-adamah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0F8C-335B-43EC-9583-67E42AE6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8</Words>
  <Characters>1638</Characters>
  <Application>Microsoft Office Word</Application>
  <DocSecurity>0</DocSecurity>
  <Lines>52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E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מרוד קלמר    Nimrod Kalmer</dc:creator>
  <cp:lastModifiedBy>מיכל ריבלין  Michal Rivlin</cp:lastModifiedBy>
  <cp:revision>3</cp:revision>
  <cp:lastPrinted>2019-06-23T10:29:00Z</cp:lastPrinted>
  <dcterms:created xsi:type="dcterms:W3CDTF">2025-11-17T06:07:00Z</dcterms:created>
  <dcterms:modified xsi:type="dcterms:W3CDTF">2025-11-17T13:30:00Z</dcterms:modified>
</cp:coreProperties>
</file>